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42A58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3393E8C" w14:textId="77777777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6214CC3" w14:textId="5F4EBEBE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368AAEC1" w14:textId="77777777" w:rsidR="00432C57" w:rsidRDefault="00432C57" w:rsidP="00432C57">
      <w:pPr>
        <w:rPr>
          <w:lang w:val="uk-UA"/>
        </w:rPr>
      </w:pPr>
    </w:p>
    <w:p w14:paraId="015EFAC2" w14:textId="77777777" w:rsidR="00432C57" w:rsidRDefault="00432C57" w:rsidP="00432C57">
      <w:pPr>
        <w:ind w:right="-285"/>
        <w:jc w:val="right"/>
        <w:rPr>
          <w:lang w:val="uk-UA"/>
        </w:rPr>
      </w:pPr>
    </w:p>
    <w:p w14:paraId="6458FE20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7735CF9F" w14:textId="0DB69064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DB1EBF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/202</w:t>
      </w:r>
      <w:r w:rsidR="00DB1EBF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н.р.</w:t>
      </w:r>
    </w:p>
    <w:p w14:paraId="666AF31B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73E7B419" w14:textId="77777777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45D3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226C8286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2479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C0EF8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73834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940353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550583A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57114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FD518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EE8D6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741E4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20D30" w14:paraId="735FB563" w14:textId="77777777" w:rsidTr="00E478AA">
        <w:trPr>
          <w:cantSplit/>
          <w:trHeight w:val="175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F50EFB" w14:textId="77777777"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C7C3D" w14:textId="77777777"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470DD1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A0D13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47F60" w14:textId="77777777" w:rsidR="00420D30" w:rsidRDefault="00420D30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69AF89" w14:textId="77777777" w:rsidR="00E70F69" w:rsidRDefault="00E70F69" w:rsidP="00E70F6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13179608" w14:textId="77777777" w:rsidR="00E70F69" w:rsidRDefault="001E70B1" w:rsidP="00E70F6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  <w:r w:rsidR="00E70F69">
              <w:rPr>
                <w:sz w:val="22"/>
                <w:szCs w:val="22"/>
                <w:lang w:val="uk-UA"/>
              </w:rPr>
              <w:t xml:space="preserve">, </w:t>
            </w:r>
          </w:p>
          <w:p w14:paraId="389747D0" w14:textId="267FE241" w:rsidR="00420D30" w:rsidRDefault="00E70F69" w:rsidP="00E70F6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ACA69" w14:textId="7BC531CA" w:rsidR="00420D30" w:rsidRDefault="00861817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3DB70" w14:textId="6F3F1BD2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6217F" w14:textId="4405FCE2" w:rsidR="00420D30" w:rsidRPr="00C92640" w:rsidRDefault="00C9264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420D30" w14:paraId="7CEEDE4D" w14:textId="77777777" w:rsidTr="001509F9">
        <w:trPr>
          <w:trHeight w:val="77"/>
        </w:trPr>
        <w:tc>
          <w:tcPr>
            <w:tcW w:w="97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8F26C4" w14:textId="40E2AA66" w:rsidR="00420D30" w:rsidRDefault="001509F9" w:rsidP="001509F9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06F8" w14:textId="48ED24E7" w:rsidR="00420D30" w:rsidRDefault="001509F9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2CD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99F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69E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A44F" w14:textId="34228851" w:rsidR="00420D30" w:rsidRDefault="00E70F69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Чауш Т.М., </w:t>
            </w:r>
            <w:r w:rsidR="001E70B1"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B47" w14:textId="6A81B93C" w:rsidR="00420D30" w:rsidRDefault="00861817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83E" w14:textId="2818C75F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B5956" w14:textId="434C0F22" w:rsidR="00420D30" w:rsidRPr="00C92640" w:rsidRDefault="00C9264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420D30" w14:paraId="0AAA0C2A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D33AAA" w14:textId="77777777"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7987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DEF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DC9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F6A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80B" w14:textId="7DFCECAB" w:rsidR="00420D30" w:rsidRDefault="00E70F69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  <w:r w:rsidR="001E70B1">
              <w:rPr>
                <w:sz w:val="22"/>
                <w:szCs w:val="22"/>
                <w:lang w:val="uk-UA"/>
              </w:rPr>
              <w:t>Ходанич М.М.</w:t>
            </w:r>
            <w:r>
              <w:rPr>
                <w:sz w:val="22"/>
                <w:szCs w:val="22"/>
                <w:lang w:val="uk-UA"/>
              </w:rPr>
              <w:t>, Лутак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C01" w14:textId="6217B326" w:rsidR="00420D30" w:rsidRDefault="00861817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A13" w14:textId="04D0E8C5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377DC" w14:textId="453DD04F" w:rsidR="00420D30" w:rsidRPr="00C92640" w:rsidRDefault="00C9264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20D30" w14:paraId="2E131AC0" w14:textId="77777777" w:rsidTr="001509F9">
        <w:trPr>
          <w:trHeight w:val="621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1678C" w14:textId="77777777"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E39DB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E51C9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473F2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0E25C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C7BC11" w14:textId="77777777" w:rsidR="00E70F69" w:rsidRDefault="00E70F69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чка Л.В. </w:t>
            </w:r>
            <w:r w:rsidR="001E70B1">
              <w:rPr>
                <w:sz w:val="22"/>
                <w:szCs w:val="22"/>
                <w:lang w:val="uk-UA"/>
              </w:rPr>
              <w:t>Мельник О.В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0D7895ED" w14:textId="383783CA" w:rsidR="00420D30" w:rsidRPr="00E478AA" w:rsidRDefault="00E70F69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1C68E8" w14:textId="5A4E112A" w:rsidR="00420D30" w:rsidRDefault="00861817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174E1" w14:textId="023AD3A3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DCB75" w14:textId="25708DCA" w:rsidR="00420D30" w:rsidRPr="00C92640" w:rsidRDefault="00C9264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1509F9" w14:paraId="25BEC756" w14:textId="77777777" w:rsidTr="001509F9">
        <w:trPr>
          <w:trHeight w:val="85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F60A06" w14:textId="77777777" w:rsidR="001509F9" w:rsidRPr="0062456A" w:rsidRDefault="001509F9" w:rsidP="00C9264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B4C97" w14:textId="6B3409C7" w:rsidR="001509F9" w:rsidRDefault="001509F9" w:rsidP="001509F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07A" w14:textId="12592DEC" w:rsidR="001509F9" w:rsidRDefault="001509F9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712" w14:textId="6DDB9BF8" w:rsidR="001509F9" w:rsidRDefault="001509F9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3B5" w14:textId="75862B93" w:rsidR="001509F9" w:rsidRDefault="001509F9" w:rsidP="00C92640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C3F" w14:textId="05CBF968" w:rsidR="001509F9" w:rsidRDefault="001509F9" w:rsidP="00E70F69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  <w:r w:rsidR="00E70F69">
              <w:rPr>
                <w:sz w:val="22"/>
                <w:szCs w:val="22"/>
                <w:lang w:val="uk-UA"/>
              </w:rPr>
              <w:t>, Лутак Т.І., Ходанич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063" w14:textId="6D2D5B26" w:rsidR="001509F9" w:rsidRDefault="00861817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1509F9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E8F" w14:textId="1F621607" w:rsidR="001509F9" w:rsidRPr="007F5372" w:rsidRDefault="001509F9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B92E2" w14:textId="754B8F44" w:rsidR="001509F9" w:rsidRPr="00E478AA" w:rsidRDefault="001509F9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1509F9" w14:paraId="4B8E5D26" w14:textId="77777777" w:rsidTr="001509F9">
        <w:trPr>
          <w:trHeight w:val="982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BF6EB" w14:textId="77777777" w:rsidR="001509F9" w:rsidRDefault="001509F9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F3E2F1" w14:textId="5875A620" w:rsidR="001509F9" w:rsidRDefault="00E70F69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  <w:p w14:paraId="5ABC62B2" w14:textId="0828A738" w:rsidR="00E70F69" w:rsidRDefault="00E70F69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331E4" w14:textId="1911041F" w:rsidR="001509F9" w:rsidRDefault="001509F9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3DA888" w14:textId="3D634581" w:rsidR="001509F9" w:rsidRDefault="001509F9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745CB" w14:textId="36325B2F" w:rsidR="001509F9" w:rsidRDefault="001509F9" w:rsidP="00C92640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D5529" w14:textId="53E1B9D7" w:rsidR="001509F9" w:rsidRDefault="00E70F69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Данько-Товтин Л.Я. </w:t>
            </w:r>
            <w:r w:rsidR="001509F9"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8EC9F" w14:textId="3056BE4F" w:rsidR="001509F9" w:rsidRDefault="00861817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1509F9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A6ABA" w14:textId="5B4DCE21" w:rsidR="001509F9" w:rsidRPr="007F5372" w:rsidRDefault="001509F9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D28AE" w14:textId="6A42390B" w:rsidR="001509F9" w:rsidRPr="00E478AA" w:rsidRDefault="001509F9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</w:tbl>
    <w:p w14:paraId="66AE7EF2" w14:textId="77777777" w:rsidR="00C64C4D" w:rsidRDefault="00C64C4D" w:rsidP="00C64C4D">
      <w:pPr>
        <w:rPr>
          <w:sz w:val="22"/>
          <w:szCs w:val="22"/>
          <w:lang w:val="uk-UA"/>
        </w:rPr>
      </w:pPr>
    </w:p>
    <w:p w14:paraId="3B338AD4" w14:textId="77777777" w:rsidR="00C64C4D" w:rsidRDefault="00C64C4D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361B5FD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11F99E2D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D79ADAE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6008AA7A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780E1FC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366A6E5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C16F73D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817A286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DC2AD79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4BDDBC6" w14:textId="77777777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55B5109B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48AB07D9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0772E934" w14:textId="3CF1443C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0A2B17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14:paraId="40155C00" w14:textId="77777777" w:rsidTr="00A84B67">
        <w:trPr>
          <w:trHeight w:val="1290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D8699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4F9" w14:textId="77777777"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112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67E" w14:textId="77777777"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07F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A97" w14:textId="17F4FD4B" w:rsidR="004D052F" w:rsidRPr="00FB2550" w:rsidRDefault="009B0A9B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Чауш Т.М., </w:t>
            </w:r>
            <w:r w:rsidR="00113DC0"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F79" w14:textId="629D81C8" w:rsidR="004D052F" w:rsidRPr="00FB2550" w:rsidRDefault="009B0A9B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CC7" w14:textId="2F39D0CB" w:rsidR="004D052F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39D47" w14:textId="5529C42E" w:rsidR="004D052F" w:rsidRPr="00C92640" w:rsidRDefault="00C9264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E478AA" w:rsidRPr="0062456A" w14:paraId="315274CA" w14:textId="77777777" w:rsidTr="00A84B67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7301D" w14:textId="77777777"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8049" w14:textId="77777777"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964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00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B38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2E" w14:textId="334932D4" w:rsidR="00E478AA" w:rsidRPr="00FB2550" w:rsidRDefault="009B0A9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Лукавська А.В., </w:t>
            </w:r>
            <w:r w:rsidR="001E70B1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D73" w14:textId="5E6373A5" w:rsidR="00E478AA" w:rsidRPr="00FB2550" w:rsidRDefault="009B0A9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58" w14:textId="08BDE792" w:rsidR="00E478AA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DC744" w14:textId="79813FE9" w:rsidR="00E478AA" w:rsidRPr="00C92640" w:rsidRDefault="00C92640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E478AA" w:rsidRPr="0062456A" w14:paraId="47E0708F" w14:textId="77777777" w:rsidTr="00A84B67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3A10F614" w:rsidR="00E478AA" w:rsidRPr="00FB2550" w:rsidRDefault="009B0A9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Ходанч М.М., </w:t>
            </w:r>
            <w:r w:rsidR="001E70B1">
              <w:rPr>
                <w:sz w:val="22"/>
                <w:szCs w:val="22"/>
                <w:lang w:val="uk-UA"/>
              </w:rPr>
              <w:t>Бровді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3128BBEC" w:rsidR="00E478AA" w:rsidRPr="00FB2550" w:rsidRDefault="009B0A9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7F945C37" w:rsidR="00E478AA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332A92ED" w:rsidR="00E478AA" w:rsidRPr="00C92640" w:rsidRDefault="00C92640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EA5505" w:rsidRPr="0062456A" w14:paraId="23DB6EEF" w14:textId="77777777" w:rsidTr="00062E2C">
        <w:trPr>
          <w:trHeight w:val="65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EA5505" w:rsidRPr="0062456A" w:rsidRDefault="00EA550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7B09" w14:textId="77777777" w:rsidR="00EA5505" w:rsidRPr="0062456A" w:rsidRDefault="00EA550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DD04" w14:textId="77777777" w:rsidR="00EA5505" w:rsidRPr="00FB2550" w:rsidRDefault="00EA550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A6A4" w14:textId="77777777" w:rsidR="00EA5505" w:rsidRPr="00FB2550" w:rsidRDefault="00EA550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A04A" w14:textId="77777777" w:rsidR="00EA5505" w:rsidRPr="00FB2550" w:rsidRDefault="00EA550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1575" w14:textId="77777777" w:rsidR="00EA5505" w:rsidRDefault="009B0A9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анько-Товтин Л.Я. </w:t>
            </w:r>
            <w:r w:rsidR="001E70B1">
              <w:rPr>
                <w:sz w:val="22"/>
                <w:szCs w:val="22"/>
                <w:lang w:val="uk-UA"/>
              </w:rPr>
              <w:t>Манохіна Б.В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2522385C" w14:textId="0D1C8628" w:rsidR="009B0A9B" w:rsidRPr="00FB2550" w:rsidRDefault="009B0A9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аєр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678" w14:textId="23DD3638" w:rsidR="00EA5505" w:rsidRPr="00FB2550" w:rsidRDefault="009B0A9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134B" w14:textId="5E0B5772" w:rsidR="00EA5505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D279" w14:textId="1F53D737" w:rsidR="00EA5505" w:rsidRPr="001E70B1" w:rsidRDefault="00C92640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062E2C" w:rsidRPr="0062456A" w14:paraId="5700BAD3" w14:textId="77777777" w:rsidTr="00062E2C">
        <w:trPr>
          <w:trHeight w:val="679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062E2C" w:rsidRPr="0062456A" w:rsidRDefault="00062E2C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BD39" w14:textId="5ED4274D" w:rsidR="00062E2C" w:rsidRDefault="00062E2C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2EBE" w14:textId="77777777" w:rsidR="00062E2C" w:rsidRPr="00FB2550" w:rsidRDefault="00062E2C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EC3D" w14:textId="77777777" w:rsidR="00062E2C" w:rsidRPr="00FB2550" w:rsidRDefault="00062E2C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C95C" w14:textId="77777777" w:rsidR="00062E2C" w:rsidRPr="00FB2550" w:rsidRDefault="00062E2C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F87" w14:textId="79BD7181" w:rsidR="009B0A9B" w:rsidRDefault="009B0A9B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  <w:p w14:paraId="4B7FFCAC" w14:textId="1C4D1674" w:rsidR="00062E2C" w:rsidRDefault="00062E2C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аєр Р.В.</w:t>
            </w:r>
          </w:p>
          <w:p w14:paraId="4826A929" w14:textId="080D2954" w:rsidR="009B0A9B" w:rsidRPr="00FB2550" w:rsidRDefault="009B0A9B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нохіна Б.В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277" w14:textId="37648DAA" w:rsidR="00062E2C" w:rsidRPr="00FB2550" w:rsidRDefault="009B0A9B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062E2C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172C" w14:textId="094422C6" w:rsidR="00062E2C" w:rsidRPr="00E478AA" w:rsidRDefault="00062E2C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F9F57" w14:textId="14740D40" w:rsidR="00062E2C" w:rsidRPr="000A2B17" w:rsidRDefault="00062E2C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EA5505" w:rsidRPr="0062456A" w14:paraId="38E26A06" w14:textId="77777777" w:rsidTr="00062E2C">
        <w:trPr>
          <w:cantSplit/>
          <w:trHeight w:val="579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0C11FC" w14:textId="77777777" w:rsidR="00EA5505" w:rsidRPr="0062456A" w:rsidRDefault="00EA5505" w:rsidP="00EA5505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AC884" w14:textId="77777777"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B2CE0" w14:textId="77777777"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53457" w14:textId="77777777"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5B277" w14:textId="77777777"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FDDEE" w14:textId="12C1A870" w:rsidR="009B0A9B" w:rsidRDefault="009B0A9B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  <w:p w14:paraId="57D2156A" w14:textId="73B85E8B" w:rsidR="00EA5505" w:rsidRDefault="001E70B1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аєр Р.В.</w:t>
            </w:r>
          </w:p>
          <w:p w14:paraId="11CC6D4E" w14:textId="318C6930" w:rsidR="009B0A9B" w:rsidRPr="00FB2550" w:rsidRDefault="009B0A9B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нохіна Б.В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9F64A" w14:textId="1068FAA1" w:rsidR="00EA5505" w:rsidRPr="00FB2550" w:rsidRDefault="009B0A9B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C92640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A747C" w14:textId="4EBC369A" w:rsidR="00EA5505" w:rsidRPr="00E478AA" w:rsidRDefault="001E70B1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39FB4" w14:textId="06ED3CC1" w:rsidR="00EA5505" w:rsidRPr="000A2B17" w:rsidRDefault="00C92640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0CE0D22" w14:textId="77777777" w:rsidR="00C92640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14:paraId="0B14F473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1CF402B4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3035D43A" w14:textId="3DF28C0F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ADAA8C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188968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002BB0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3CD4E8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649CB1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7FFE5A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F19098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E8FA18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734092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24F68CA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B740EDB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E6AE2F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591FDDD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0CC4E2DA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5D1727C" w14:textId="77777777"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0175350" w14:textId="77777777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392262DC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7EE89698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2D0AA03D" w14:textId="3B71AB89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E80D50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FE45A2" w:rsidRPr="0062456A" w14:paraId="50A78173" w14:textId="77777777" w:rsidTr="00FE45A2">
        <w:trPr>
          <w:trHeight w:val="317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D2169D" w14:textId="3E396E9C" w:rsidR="00FE45A2" w:rsidRDefault="00997399" w:rsidP="0099739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6BC2" w14:textId="5B29C389" w:rsidR="00FE45A2" w:rsidRDefault="00997399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2E0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FD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BE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3E" w14:textId="020C1BDF" w:rsidR="00FE45A2" w:rsidRPr="00FB2550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Пічкар Л.І., </w:t>
            </w:r>
            <w:r w:rsidR="00FE45A2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5A8" w14:textId="5AA38918" w:rsidR="00FE45A2" w:rsidRPr="00FB2550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999" w14:textId="57DA7D3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E04B6" w14:textId="3B0A3924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3361600C" w14:textId="77777777" w:rsidTr="00FE45A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54E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E09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CE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519" w14:textId="174EB014" w:rsidR="00FE45A2" w:rsidRPr="00FB2550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</w:t>
            </w:r>
            <w:r w:rsidR="00FE45A2">
              <w:rPr>
                <w:sz w:val="22"/>
                <w:szCs w:val="22"/>
                <w:lang w:val="uk-UA"/>
              </w:rPr>
              <w:t>Пічкар Л.І.</w:t>
            </w:r>
            <w:r>
              <w:rPr>
                <w:sz w:val="22"/>
                <w:szCs w:val="22"/>
                <w:lang w:val="uk-UA"/>
              </w:rPr>
              <w:t>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35D" w14:textId="14F537A2" w:rsidR="00FE45A2" w:rsidRPr="00FB2550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3B56" w14:textId="740211EC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C1228" w14:textId="0580D8CF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FE45A2" w:rsidRPr="0062456A" w14:paraId="6D3CA9A2" w14:textId="77777777" w:rsidTr="00FE45A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92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2E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0BA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A9C" w14:textId="77777777" w:rsidR="003051FC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5D303581" w14:textId="77777777" w:rsidR="003051FC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оданич М.М., </w:t>
            </w:r>
          </w:p>
          <w:p w14:paraId="2660F8A1" w14:textId="2A3C0FA0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FC8" w14:textId="00ADDF31" w:rsidR="00FE45A2" w:rsidRPr="00FB2550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DCF" w14:textId="0E76895E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1454F" w14:textId="2E942CA1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051FC" w:rsidRPr="0062456A" w14:paraId="7FE010EE" w14:textId="77777777" w:rsidTr="00FE45A2">
        <w:trPr>
          <w:trHeight w:val="30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3051FC" w:rsidRDefault="003051FC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712E" w14:textId="77777777" w:rsidR="003051FC" w:rsidRDefault="003051FC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9C27C" w14:textId="77777777" w:rsidR="003051FC" w:rsidRPr="00FB2550" w:rsidRDefault="003051FC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18B" w14:textId="77777777" w:rsidR="003051FC" w:rsidRPr="00FB2550" w:rsidRDefault="003051FC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6ACF" w14:textId="77777777" w:rsidR="003051FC" w:rsidRPr="00FB2550" w:rsidRDefault="003051FC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74D1" w14:textId="77777777" w:rsidR="003051FC" w:rsidRPr="00FB2550" w:rsidRDefault="003051FC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D7BC7" w14:textId="77777777" w:rsidR="003051FC" w:rsidRPr="00FB2550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, Панько Е.П.</w:t>
            </w:r>
          </w:p>
          <w:p w14:paraId="2E836C3D" w14:textId="05425032" w:rsidR="003051FC" w:rsidRPr="00FB2550" w:rsidRDefault="003051FC" w:rsidP="00FE45A2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32BC" w14:textId="42EB6E6A" w:rsidR="003051FC" w:rsidRPr="00FB2550" w:rsidRDefault="003051FC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31037" w14:textId="571D74F4" w:rsidR="003051FC" w:rsidRPr="001B181B" w:rsidRDefault="003051FC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E1F77C" w14:textId="1ED36346" w:rsidR="003051FC" w:rsidRPr="00E0602F" w:rsidRDefault="003051FC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051FC" w:rsidRPr="0062456A" w14:paraId="03ED3FB1" w14:textId="77777777" w:rsidTr="00FE45A2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F68634" w14:textId="77777777" w:rsidR="003051FC" w:rsidRDefault="003051FC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4996" w14:textId="77777777" w:rsidR="003051FC" w:rsidRDefault="003051FC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162" w14:textId="77777777" w:rsidR="003051FC" w:rsidRDefault="003051FC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A09" w14:textId="77777777" w:rsidR="003051FC" w:rsidRPr="00FB2550" w:rsidRDefault="003051FC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884" w14:textId="77777777" w:rsidR="003051FC" w:rsidRPr="00FB2550" w:rsidRDefault="003051FC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7F" w14:textId="77777777" w:rsidR="003051FC" w:rsidRPr="00FB2550" w:rsidRDefault="003051FC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D47" w14:textId="39B75826" w:rsidR="003051FC" w:rsidRPr="00FB2550" w:rsidRDefault="003051FC" w:rsidP="00FE45A2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D72" w14:textId="4F5A6797" w:rsidR="003051FC" w:rsidRPr="00FB2550" w:rsidRDefault="003051FC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39C" w14:textId="77777777" w:rsidR="003051FC" w:rsidRPr="001B181B" w:rsidRDefault="003051FC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59F4D" w14:textId="15815CD7" w:rsidR="003051FC" w:rsidRPr="00E0602F" w:rsidRDefault="003051FC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26D9F410" w14:textId="77777777" w:rsidTr="00997399">
        <w:trPr>
          <w:trHeight w:val="45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980F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5FD0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86882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E05D6" w14:textId="6E9F0E90" w:rsidR="00FE45A2" w:rsidRPr="00FB2550" w:rsidRDefault="00456AB0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FE45A2">
              <w:rPr>
                <w:sz w:val="22"/>
                <w:szCs w:val="22"/>
                <w:lang w:val="uk-UA"/>
              </w:rPr>
              <w:t>Андрусь М.В.</w:t>
            </w:r>
            <w:r>
              <w:rPr>
                <w:sz w:val="22"/>
                <w:szCs w:val="22"/>
                <w:lang w:val="uk-UA"/>
              </w:rPr>
              <w:t>, Гординськ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2CEF0" w14:textId="570F565A" w:rsidR="00FE45A2" w:rsidRPr="00FB2550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9B21E" w14:textId="341C7903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2F625" w14:textId="7C20E86B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68F54BB8" w14:textId="77777777" w:rsidTr="00FE45A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3CA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21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17D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4A4" w14:textId="72DEA413" w:rsidR="00FE45A2" w:rsidRPr="00FB2550" w:rsidRDefault="003051FC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Пічкар Л.І., </w:t>
            </w:r>
            <w:r w:rsidR="00FE45A2"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A7B6" w14:textId="6E5BF949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CAE" w14:textId="435B44B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507B4" w14:textId="6251EDE9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49F33AD7" w14:textId="77777777" w:rsidTr="00FE45A2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566CF0D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ED34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C8A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DCD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9D79B" w14:textId="4425202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12FB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9571" w14:textId="1D96353C" w:rsidR="00FE45A2" w:rsidRPr="00FB2550" w:rsidRDefault="00456AB0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ідун В.В., Горват В.В. </w:t>
            </w:r>
            <w:r w:rsidR="00FE45A2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EFC" w14:textId="560A107A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18B5" w14:textId="17F39E35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D7A574" w14:textId="5808BD45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FE45A2" w:rsidRPr="0062456A" w14:paraId="348183EE" w14:textId="77777777" w:rsidTr="00FE45A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A262DC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4925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543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67E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0BC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16D" w14:textId="4083E72D" w:rsidR="00FE45A2" w:rsidRPr="00FB2550" w:rsidRDefault="00456AB0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анько-Товтин Л.Я., Лукавська А.В., </w:t>
            </w:r>
            <w:r w:rsidR="00FE45A2"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DC2" w14:textId="1FE00918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6EE" w14:textId="76572A24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32C91" w14:textId="48A52CA4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7DDD1043" w14:textId="77777777" w:rsidTr="00FE45A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136AF1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7172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D7FB" w14:textId="3F5287BF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852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25818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F804" w14:textId="77777777" w:rsidR="003051FC" w:rsidRPr="00FB2550" w:rsidRDefault="003051FC" w:rsidP="003051F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, Панько Е.П.</w:t>
            </w:r>
          </w:p>
          <w:p w14:paraId="754A7C63" w14:textId="7690866B" w:rsidR="00FE45A2" w:rsidRPr="00FB2550" w:rsidRDefault="003051FC" w:rsidP="003051F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2E2D7" w14:textId="1BA7EA6B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53C21" w14:textId="469DC23F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B098A6" w14:textId="3120499F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359BB6B2" w14:textId="77777777" w:rsidTr="00FE45A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E99D82F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4191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1DE3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88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8822A" w14:textId="77777777" w:rsidR="00FE45A2" w:rsidRPr="00DB3653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21F" w14:textId="77777777" w:rsidR="003051FC" w:rsidRDefault="003051FC" w:rsidP="003051F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7A94A95D" w14:textId="77777777" w:rsidR="003051FC" w:rsidRDefault="003051FC" w:rsidP="003051F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оданич М.М., </w:t>
            </w:r>
          </w:p>
          <w:p w14:paraId="1AA63E22" w14:textId="34324747" w:rsidR="00FE45A2" w:rsidRPr="00FB2550" w:rsidRDefault="003051FC" w:rsidP="003051F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4CA7" w14:textId="1F8E3FFD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AC9C" w14:textId="2D31D057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29C5F2" w14:textId="2081DDA2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FE45A2" w:rsidRPr="0062456A" w14:paraId="4BE6B272" w14:textId="77777777" w:rsidTr="00FE45A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1BCA614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17D2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2D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E61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DD7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955" w14:textId="28A37140" w:rsidR="00FE45A2" w:rsidRPr="00FB2550" w:rsidRDefault="00456AB0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, Андрусь М.В., Гординськ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5FB" w14:textId="13B44B48" w:rsidR="00FE45A2" w:rsidRPr="00FE45A2" w:rsidRDefault="0099739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E0602F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AA7" w14:textId="6B127132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6A28C" w14:textId="10C3E7B7" w:rsidR="00FE45A2" w:rsidRPr="00FE45A2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</w:tbl>
    <w:p w14:paraId="6C58943B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7A45FA6" w14:textId="6F4B5BAF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F65C9C" w14:textId="77777777"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C1B9189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47279F4" w14:textId="77777777"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06BD3440" w14:textId="77777777"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670CF1E0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76A80AA5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7AD47D7" w14:textId="77777777"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20F7CE80"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2EDA11C6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4A6A9B9D" w14:textId="6BE38456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2E1E22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1B6013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r w:rsidRPr="00EE5CF6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504F31" w:rsidRPr="00FD56D2" w14:paraId="2A41758B" w14:textId="77777777" w:rsidTr="001B6013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504F31" w:rsidRPr="0062456A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2FF7" w14:textId="77777777" w:rsidR="00504F31" w:rsidRPr="0062456A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02EE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2308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E90B8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5ABBA" w14:textId="2A71DC32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,</w:t>
            </w:r>
          </w:p>
          <w:p w14:paraId="7989EC2C" w14:textId="6D192475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</w:t>
            </w:r>
          </w:p>
          <w:p w14:paraId="4F82C021" w14:textId="785D18E6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914C" w14:textId="61225233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EC3F" w14:textId="5C072F49" w:rsidR="00504F31" w:rsidRPr="00EE5CF6" w:rsidRDefault="00504F31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170C58" w14:textId="5C78B0EA" w:rsidR="00504F31" w:rsidRPr="007F4A08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504F31" w:rsidRPr="00FD56D2" w14:paraId="59208D07" w14:textId="77777777" w:rsidTr="001B6013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2C71" w14:textId="77777777" w:rsidR="00504F31" w:rsidRPr="0062456A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BB3A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612E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1BFF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C9E6" w14:textId="6A72BCE2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423D" w14:textId="1630AFDC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F527" w14:textId="77777777" w:rsidR="00504F31" w:rsidRPr="00EE5CF6" w:rsidRDefault="00504F31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F2AE96" w14:textId="1ADFA858" w:rsidR="00504F31" w:rsidRPr="00EA5505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4F31" w:rsidRPr="0062456A" w14:paraId="7F617DD3" w14:textId="77777777" w:rsidTr="001B6013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CF2BE5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CEAD" w14:textId="77777777" w:rsidR="00504F31" w:rsidRPr="0062456A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9E8F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BA60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DA68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7FFA" w14:textId="5ACED3AA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C7F" w14:textId="64D7413E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1CCE" w14:textId="77777777" w:rsidR="00504F31" w:rsidRPr="00EE5CF6" w:rsidRDefault="00504F31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14F0AA" w14:textId="1149FE41" w:rsidR="00504F31" w:rsidRPr="00EA5505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4F31" w:rsidRPr="0062456A" w14:paraId="232498E8" w14:textId="77777777" w:rsidTr="005B4ACD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3732E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669D4" w14:textId="1156ADE5" w:rsidR="00504F31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6B3BF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A7609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F1455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CB48" w14:textId="4434D51D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27128" w14:textId="30EEDBD0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BE9DE" w14:textId="77777777" w:rsidR="00504F31" w:rsidRPr="00EE5CF6" w:rsidRDefault="00504F31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7B76D" w14:textId="5EABC5A0" w:rsidR="00504F31" w:rsidRPr="00EA5505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4F31" w:rsidRPr="0062456A" w14:paraId="7E9BF01D" w14:textId="77777777" w:rsidTr="005B4ACD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5FB7F" w14:textId="77777777" w:rsidR="00504F31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E15D9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8F016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F560E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53DAA" w14:textId="1FD6B434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B6FDB" w14:textId="40A3E51F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F213D" w14:textId="3752FB8F" w:rsidR="00504F31" w:rsidRPr="00EE5CF6" w:rsidRDefault="00504F31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B0498" w14:textId="30C9B102" w:rsidR="00504F31" w:rsidRPr="007F4A08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504F31" w:rsidRPr="0062456A" w14:paraId="0F6DEBBE" w14:textId="77777777" w:rsidTr="001B6013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504F31" w:rsidRDefault="00504F31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3CA2" w14:textId="77777777" w:rsidR="00504F31" w:rsidRDefault="00504F31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6C8CC" w14:textId="77777777" w:rsidR="00504F31" w:rsidRPr="00FB2550" w:rsidRDefault="00504F31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31EC" w14:textId="77777777" w:rsidR="00504F31" w:rsidRPr="00FB2550" w:rsidRDefault="00504F3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EF4B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1084" w14:textId="308836AB" w:rsidR="00504F31" w:rsidRPr="00FB2550" w:rsidRDefault="00504F3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  <w:p w14:paraId="0EBBC2CF" w14:textId="77777777" w:rsidR="00504F31" w:rsidRPr="00FB2550" w:rsidRDefault="00504F31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3EA5F1CE" w14:textId="542D3ED0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3257" w14:textId="7512B98B" w:rsidR="00504F31" w:rsidRPr="00FB2550" w:rsidRDefault="00504F3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30E2" w14:textId="05896E7A" w:rsidR="00504F31" w:rsidRPr="00EE5CF6" w:rsidRDefault="00504F31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2242E9" w14:textId="13B563FE" w:rsidR="00504F31" w:rsidRPr="007F4A08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504F31" w:rsidRPr="00EF6D61" w14:paraId="3B17EBE2" w14:textId="77777777" w:rsidTr="001B6013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5E11" w14:textId="77777777" w:rsidR="00504F31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7862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2902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10AA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028E" w14:textId="44FF3C5E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CF4A" w14:textId="19C941FF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20B39" w14:textId="77777777" w:rsidR="00504F31" w:rsidRPr="00EE5CF6" w:rsidRDefault="00504F31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154C2B" w14:textId="525B8E76" w:rsidR="00504F31" w:rsidRPr="00EA5505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4F31" w:rsidRPr="00EF6D61" w14:paraId="1E7DFE64" w14:textId="77777777" w:rsidTr="005B4ACD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504F31" w:rsidRDefault="00504F31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CE12" w14:textId="77777777" w:rsidR="00504F31" w:rsidRDefault="00504F31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6CDE" w14:textId="77777777" w:rsidR="00504F31" w:rsidRPr="00FB2550" w:rsidRDefault="00504F31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62CE" w14:textId="77777777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50BB" w14:textId="77777777" w:rsidR="00504F31" w:rsidRPr="00FB2550" w:rsidRDefault="00504F31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CBE3" w14:textId="08776280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6E8E" w14:textId="58F58FE1" w:rsidR="00504F31" w:rsidRPr="00FB2550" w:rsidRDefault="00504F3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DBB6" w14:textId="77777777" w:rsidR="00504F31" w:rsidRPr="00EE5CF6" w:rsidRDefault="00504F31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72A057" w14:textId="1D751EEF" w:rsidR="00504F31" w:rsidRPr="00EA5505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4F31" w:rsidRPr="00EF6D61" w14:paraId="3A798770" w14:textId="77777777" w:rsidTr="005B4ACD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2778B" w14:textId="77777777" w:rsidR="00504F31" w:rsidRDefault="00504F31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0C8AB" w14:textId="1A5E6569" w:rsidR="00504F31" w:rsidRDefault="00504F31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F124D" w14:textId="77777777" w:rsidR="00504F31" w:rsidRPr="00FB2550" w:rsidRDefault="00504F31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CDE712" w14:textId="77777777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661E0" w14:textId="77777777" w:rsidR="00504F31" w:rsidRPr="00FB2550" w:rsidRDefault="00504F31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9B06" w14:textId="1FF033B8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92E6B" w14:textId="5F9D8613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66E74" w14:textId="77777777" w:rsidR="00504F31" w:rsidRPr="00EE5CF6" w:rsidRDefault="00504F31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818BA" w14:textId="3130770A" w:rsidR="00504F31" w:rsidRPr="00C92640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</w:rPr>
            </w:pPr>
          </w:p>
        </w:tc>
      </w:tr>
      <w:tr w:rsidR="00504F31" w:rsidRPr="0062456A" w14:paraId="5D52EC50" w14:textId="77777777" w:rsidTr="005B4ACD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504F31" w:rsidRDefault="00504F31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C0FD5" w14:textId="77777777" w:rsidR="00504F31" w:rsidRDefault="00504F31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80232" w14:textId="77777777" w:rsidR="00504F31" w:rsidRPr="00FB2550" w:rsidRDefault="00504F31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C90B43" w14:textId="77777777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1CDAC" w14:textId="77777777" w:rsidR="00504F31" w:rsidRPr="00FB2550" w:rsidRDefault="00504F31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FC3281" w14:textId="3A11757D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A2B5E" w14:textId="2AC9A33B" w:rsidR="00504F31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EB14F" w14:textId="045FE36A" w:rsidR="00504F31" w:rsidRPr="0078155D" w:rsidRDefault="00504F31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D66D" w14:textId="23668348" w:rsidR="00504F31" w:rsidRPr="007F4A08" w:rsidRDefault="00504F31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F4A08" w:rsidRPr="0062456A" w14:paraId="1985C6AF" w14:textId="77777777" w:rsidTr="001B6013">
        <w:trPr>
          <w:trHeight w:val="1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40954C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7574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ABBF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989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1A1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821D4" w14:textId="5D613FEE" w:rsidR="00504F31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</w:t>
            </w:r>
            <w:r w:rsidR="00611DA1">
              <w:rPr>
                <w:sz w:val="22"/>
                <w:szCs w:val="22"/>
                <w:lang w:val="uk-UA"/>
              </w:rPr>
              <w:t>н Л.Я.</w:t>
            </w:r>
          </w:p>
          <w:p w14:paraId="76DE777B" w14:textId="2C6BBA11" w:rsidR="00611DA1" w:rsidRDefault="00611DA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0ECFF5DF" w14:textId="445D11FE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15BF" w14:textId="480AAFAA" w:rsidR="007F4A08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20E5" w14:textId="6DA4099C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85C93C" w14:textId="7E9E8BCF" w:rsidR="007F4A08" w:rsidRP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F4A08" w:rsidRPr="0062456A" w14:paraId="0CFCA3F9" w14:textId="77777777" w:rsidTr="001B6013">
        <w:trPr>
          <w:trHeight w:val="25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C23F0C8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EDE4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1760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85A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5852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16E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A94F" w14:textId="3BC6B68C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0C2B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2BD0F8" w14:textId="094FB994" w:rsidR="007F4A08" w:rsidRPr="00EA5505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647C3C2D" w14:textId="77777777" w:rsidTr="005B4ACD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2B2DD2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AB2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E2A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46C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5B3F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4BA3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9E8E" w14:textId="5155EAE8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8E77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8A661C" w14:textId="528F174A" w:rsidR="007F4A08" w:rsidRPr="00EA5505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300879AD" w14:textId="77777777" w:rsidTr="001B6013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F6857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BF636" w14:textId="63E161B8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13B5F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FAFD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97630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E7FA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9B41C" w14:textId="68219C26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FF7E18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55C73" w14:textId="567D5862" w:rsidR="007F4A08" w:rsidRPr="00EA5505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29EFE539" w14:textId="77777777" w:rsidTr="005B4ACD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4AE" w14:textId="53B2E6C9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0403" w14:textId="5C4153C4" w:rsidR="007F4A08" w:rsidRPr="00463E15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C7E5" w14:textId="4FC13DC2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901B" w14:textId="334805F0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44C7" w14:textId="5081A5C5" w:rsidR="00611DA1" w:rsidRDefault="00611DA1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4F672C74" w14:textId="4879F35E" w:rsidR="00611DA1" w:rsidRDefault="00611DA1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  <w:p w14:paraId="5AFA35A5" w14:textId="0B8A302F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F2FA" w14:textId="1F21AE47" w:rsidR="007F4A08" w:rsidRDefault="00504F31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3A36" w14:textId="163D0F31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CBF7D8" w14:textId="2152C00E" w:rsidR="007F4A08" w:rsidRP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7F4A08" w:rsidRPr="0062456A" w14:paraId="7DFE589D" w14:textId="77777777" w:rsidTr="005B4ACD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0B4" w14:textId="114C9E2A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E386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6884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6BD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FEED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A762" w14:textId="28FF3C03" w:rsidR="007F4A08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39E9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87B49" w14:textId="279F7DA7" w:rsid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3E6463D5" w14:textId="77777777" w:rsidTr="005B4ACD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44A" w14:textId="435C6F60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59AC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C658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F3EA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2410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3B4C" w14:textId="62ADF975" w:rsidR="007F4A08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C960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26179B" w14:textId="2CA4307C" w:rsid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64BB90AF" w14:textId="77777777" w:rsidTr="001B6013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79EEF" w14:textId="4C297F9B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921D2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35DD1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2DD5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11D5A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FF6FC" w14:textId="4747EA73" w:rsidR="007F4A08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313F6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1AC4C" w14:textId="31E4BD18" w:rsid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78424DE9" w14:textId="77777777" w:rsidTr="001B6013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AE3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5C03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B09C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427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8BF4" w14:textId="700F06F1" w:rsidR="007F4A08" w:rsidRPr="00FB2550" w:rsidRDefault="00611DA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, Андрусь М.В., Гординська А.А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E1B1" w14:textId="60746FBF" w:rsidR="007F4A08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6F2CE" w14:textId="4911970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FDA8D2" w14:textId="49501C19" w:rsidR="007F4A08" w:rsidRP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F4A08" w:rsidRPr="0062456A" w14:paraId="50670992" w14:textId="77777777" w:rsidTr="001B6013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41A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951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738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17BF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F77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8A0A" w14:textId="1204131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48F8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6539CC" w14:textId="6F65976A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750148D4" w14:textId="77777777" w:rsidTr="005B4ACD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C4C9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F91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17EF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F2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8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5A85" w14:textId="415D1406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627A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3ECB12" w14:textId="276EA297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69C95DFE" w14:textId="77777777" w:rsidTr="001B601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0E12A" w14:textId="0BDB926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ADEA7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C70B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C808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BC4C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84123" w14:textId="2AD60CA3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79C74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9E595" w14:textId="5A602FAE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787E7669" w14:textId="77777777" w:rsidTr="001B6013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48C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D59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455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316F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AEC1" w14:textId="77777777" w:rsidR="00611DA1" w:rsidRDefault="00611DA1" w:rsidP="00611D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  <w:p w14:paraId="5D6E016E" w14:textId="24E03CE9" w:rsidR="00611DA1" w:rsidRDefault="00611DA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42D5AF78" w14:textId="34E201DB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чак Х.В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53FB" w14:textId="727A65AC" w:rsidR="007F4A08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7F4D" w14:textId="42DC2DB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3B92E0" w14:textId="03C8CC3E" w:rsidR="007F4A08" w:rsidRP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7F4A08" w:rsidRPr="0062456A" w14:paraId="62ADFF08" w14:textId="77777777" w:rsidTr="001B6013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E96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CE75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40A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6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ABD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DBD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1893" w14:textId="755E71D9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A0F5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35C407" w14:textId="48EC20A5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047E98FA" w14:textId="77777777" w:rsidTr="001B6013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1DC27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A3BA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F58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0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F50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034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BC2A" w14:textId="43428CB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7226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ACDBF1" w14:textId="25AD2EE9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4D1E7182" w14:textId="77777777" w:rsidTr="001B6013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A74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B9461" w14:textId="066B9CB0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8268F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BDCD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41A5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37BF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7459E" w14:textId="6B1D1E1F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6692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DFF0D" w14:textId="7FED79BB" w:rsidR="007F4A08" w:rsidRPr="001B6013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5E3EA9A6" w14:textId="77777777" w:rsidTr="001B6013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7A46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DADD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2E5D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8A07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54D09" w14:textId="7BD2CCA4" w:rsidR="00611DA1" w:rsidRDefault="00611DA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6101AC7B" w14:textId="6C5D3535" w:rsidR="00611DA1" w:rsidRDefault="00611DA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  <w:p w14:paraId="27706E44" w14:textId="18C168FC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2DE4D" w14:textId="627A71A0" w:rsidR="007F4A08" w:rsidRPr="00FB2550" w:rsidRDefault="00504F3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0145" w14:textId="13D32345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D890FB" w14:textId="2E9E5D8E" w:rsidR="007F4A08" w:rsidRPr="007F4A08" w:rsidRDefault="007F4A08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7F4A08" w:rsidRPr="0062456A" w14:paraId="52A396CC" w14:textId="77777777" w:rsidTr="001B6013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197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FF3B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E6BF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2A5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FB28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FAEE" w14:textId="07D1DF88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6EA7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C2CF9D" w14:textId="1A7B2154" w:rsidR="007F4A08" w:rsidRPr="001B6013" w:rsidRDefault="007F4A08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67FFE11A" w14:textId="77777777" w:rsidTr="001B6013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DCE50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297B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56E3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F80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C9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290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D16FC" w14:textId="19792B9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DC9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CF280" w14:textId="00BA5E00" w:rsidR="007F4A08" w:rsidRPr="001B6013" w:rsidRDefault="007F4A08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6D84954C" w14:textId="77777777" w:rsidTr="001B6013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ABBC71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6569" w14:textId="359B2D54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5A9E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215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B41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93B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F0FB" w14:textId="588A08C2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9FA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32AF88" w14:textId="08B4C83F" w:rsidR="007F4A08" w:rsidRPr="001B6013" w:rsidRDefault="007F4A08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007140FE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F46BF37" w14:textId="77777777" w:rsidR="002E1E22" w:rsidRDefault="002E1E22" w:rsidP="002E1E22">
      <w:pPr>
        <w:rPr>
          <w:b/>
          <w:sz w:val="22"/>
          <w:szCs w:val="22"/>
          <w:lang w:val="uk-UA"/>
        </w:rPr>
      </w:pP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603D7D1A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31F52DAE" w14:textId="3CEA146B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72D6A08C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6F8C23DC" w14:textId="0B0D7324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8D77A1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9E2C3A" w:rsidRPr="0062456A" w14:paraId="1F9E4125" w14:textId="77777777" w:rsidTr="005B4ACD">
        <w:trPr>
          <w:trHeight w:val="29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9E2C3A" w:rsidRPr="0062456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9E2C3A" w:rsidRPr="0062456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3483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EA4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5662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A80C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F79AE" w14:textId="06AD56FA" w:rsidR="009E2C3A" w:rsidRPr="00FB2550" w:rsidRDefault="009E2C3A" w:rsidP="00B54840">
            <w:pPr>
              <w:spacing w:line="276" w:lineRule="auto"/>
              <w:ind w:left="-100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Щерба М.В.</w:t>
            </w:r>
          </w:p>
          <w:p w14:paraId="345BA1EA" w14:textId="264BF097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ечан М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F586A" w14:textId="2C4CF5CE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9C24" w14:textId="2DD58DF7" w:rsidR="009E2C3A" w:rsidRPr="0078155D" w:rsidRDefault="009E2C3A" w:rsidP="007F4A08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A615C7" w14:textId="21D8358C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9E2C3A" w:rsidRPr="0062456A" w14:paraId="0F6C8C94" w14:textId="77777777" w:rsidTr="005B4ACD">
        <w:trPr>
          <w:trHeight w:val="27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5F7B8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810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CD2" w14:textId="77777777" w:rsidR="009E2C3A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A6A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474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7DB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B7F" w14:textId="342ABE9E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728" w14:textId="41254850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236" w14:textId="77777777" w:rsidR="009E2C3A" w:rsidRPr="0078155D" w:rsidRDefault="009E2C3A" w:rsidP="007F4A08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092CD" w14:textId="70A0B2D4" w:rsidR="009E2C3A" w:rsidRPr="00EE5CF6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E2C3A" w:rsidRPr="0062456A" w14:paraId="7C7D2823" w14:textId="77777777" w:rsidTr="008D77A1">
        <w:trPr>
          <w:trHeight w:val="31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E95" w14:textId="77777777" w:rsidR="009E2C3A" w:rsidRPr="00115895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м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емел.-кадастр. ін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086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8B8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B9F" w14:textId="1D2B4181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Чауш Т.М., 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61F" w14:textId="76097FB0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158" w14:textId="3A3BC572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E2BA6" w14:textId="52A1BCE3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9E2C3A" w:rsidRPr="0062456A" w14:paraId="727CB245" w14:textId="77777777" w:rsidTr="008D77A1">
        <w:trPr>
          <w:trHeight w:val="2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79C6B1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76F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CB6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594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B86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7CB" w14:textId="48739781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 Ходанич М.М., 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E7E" w14:textId="3EA1B467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702" w14:textId="22126F2C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09C65" w14:textId="3E796844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9E2C3A" w:rsidRPr="0062456A" w14:paraId="1EF6F853" w14:textId="77777777" w:rsidTr="008D77A1">
        <w:trPr>
          <w:trHeight w:val="26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CFEA44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D71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9D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BB3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4D3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17B" w14:textId="2294C7DD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275" w14:textId="75B17382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3E1" w14:textId="383FACC6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40C41" w14:textId="6927FF48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9E2C3A" w:rsidRPr="0062456A" w14:paraId="70012A7A" w14:textId="77777777" w:rsidTr="008D77A1">
        <w:trPr>
          <w:trHeight w:val="29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A15269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9D8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FA0C" w14:textId="77777777" w:rsidR="009E2C3A" w:rsidRPr="00FB2550" w:rsidRDefault="009E2C3A" w:rsidP="007F4A08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6B62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8451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D8B1" w14:textId="35AFE454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Сорока С.С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B9CA" w14:textId="21178E28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8322" w14:textId="0132562E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7666C" w14:textId="3037D660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9E2C3A" w:rsidRPr="0062456A" w14:paraId="032888B5" w14:textId="77777777" w:rsidTr="008D77A1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5F36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C98F2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45F59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A8E3B" w14:textId="1C42FE8C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Сорока С.С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506B" w14:textId="771A9405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CA53" w14:textId="0A92BF46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EAA77F" w14:textId="1768F2D0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9E2C3A" w:rsidRPr="0062456A" w14:paraId="4B76B383" w14:textId="77777777" w:rsidTr="008D77A1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7EE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111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737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1A" w14:textId="751571A2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Мельник О.В., Росох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9A7" w14:textId="5FCFD3BF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F66" w14:textId="3AC09B66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8CCD4" w14:textId="4BAF1943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9E2C3A" w:rsidRPr="0062456A" w14:paraId="5DA370B6" w14:textId="77777777" w:rsidTr="008D77A1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9E2C3A" w:rsidRDefault="009E2C3A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9E2C3A" w:rsidRDefault="009E2C3A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602" w14:textId="77777777" w:rsidR="009E2C3A" w:rsidRPr="00FB2550" w:rsidRDefault="009E2C3A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654" w14:textId="77777777" w:rsidR="009E2C3A" w:rsidRPr="00FB2550" w:rsidRDefault="009E2C3A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8EB" w14:textId="77777777" w:rsidR="009E2C3A" w:rsidRPr="00FB2550" w:rsidRDefault="009E2C3A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87E" w14:textId="3286A54A" w:rsidR="009E2C3A" w:rsidRPr="00FB2550" w:rsidRDefault="009E2C3A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, Александра Н.В., 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3E7" w14:textId="2A8AE894" w:rsidR="009E2C3A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81E" w14:textId="0A167006" w:rsidR="009E2C3A" w:rsidRPr="0078155D" w:rsidRDefault="009E2C3A" w:rsidP="007F4A08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2D6" w14:textId="29E184C4" w:rsidR="009E2C3A" w:rsidRPr="007F4A08" w:rsidRDefault="009E2C3A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9E2C3A" w:rsidRPr="0062456A" w14:paraId="3327006B" w14:textId="77777777" w:rsidTr="009E2C3A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2951FF" w14:textId="77777777" w:rsidR="009E2C3A" w:rsidRDefault="009E2C3A" w:rsidP="009E2C3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B7B3A" w14:textId="77777777" w:rsidR="009E2C3A" w:rsidRDefault="009E2C3A" w:rsidP="009E2C3A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346DF" w14:textId="47116EEC" w:rsidR="009E2C3A" w:rsidRDefault="009E2C3A" w:rsidP="009E2C3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2BAF1" w14:textId="02D927F5" w:rsidR="009E2C3A" w:rsidRDefault="009E2C3A" w:rsidP="009E2C3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A98E6" w14:textId="5FDE9BC6" w:rsidR="009E2C3A" w:rsidRDefault="009E2C3A" w:rsidP="009E2C3A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8983B" w14:textId="7A0AD67E" w:rsidR="009E2C3A" w:rsidRDefault="009E2C3A" w:rsidP="009E2C3A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Лукавська А.В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4DFD4" w14:textId="5CD479C9" w:rsidR="009E2C3A" w:rsidRDefault="009E2C3A" w:rsidP="009E2C3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BC465" w14:textId="2B2C0855" w:rsidR="009E2C3A" w:rsidRDefault="009E2C3A" w:rsidP="009E2C3A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A449D" w14:textId="53487C8B" w:rsidR="009E2C3A" w:rsidRDefault="009E2C3A" w:rsidP="009E2C3A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</w:tbl>
    <w:p w14:paraId="26746486" w14:textId="0DDA81A4" w:rsidR="00B54840" w:rsidRDefault="00B54840"/>
    <w:p w14:paraId="79B5E606" w14:textId="77777777" w:rsidR="00B54840" w:rsidRDefault="00B54840"/>
    <w:p w14:paraId="72EBD0EE" w14:textId="77777777" w:rsidR="00B54840" w:rsidRDefault="00B54840"/>
    <w:p w14:paraId="38450366" w14:textId="77777777" w:rsidR="00B54840" w:rsidRDefault="00B54840"/>
    <w:p w14:paraId="00EAEB95" w14:textId="77777777" w:rsidR="00B54840" w:rsidRDefault="00B54840"/>
    <w:p w14:paraId="4F5C5E49" w14:textId="77777777" w:rsidR="00B54840" w:rsidRDefault="00B54840" w:rsidP="00B54840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2AC3777" w14:textId="4AA04103" w:rsidR="00B54840" w:rsidRDefault="00B54840">
      <w:r>
        <w:br w:type="page"/>
      </w:r>
    </w:p>
    <w:p w14:paraId="4B93BEDE" w14:textId="77777777" w:rsidR="00B54840" w:rsidRPr="0062456A" w:rsidRDefault="00B54840" w:rsidP="00B5484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E0E1EA4" w14:textId="77777777" w:rsidR="00B54840" w:rsidRPr="0062456A" w:rsidRDefault="00B54840" w:rsidP="00B5484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7EBA6B2A" w14:textId="77777777" w:rsidR="00B54840" w:rsidRPr="0062456A" w:rsidRDefault="00B54840" w:rsidP="00B5484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5</w:t>
      </w:r>
      <w:r w:rsidRPr="0062456A">
        <w:rPr>
          <w:lang w:val="uk-UA"/>
        </w:rPr>
        <w:t xml:space="preserve"> р.</w:t>
      </w:r>
    </w:p>
    <w:p w14:paraId="50AE388C" w14:textId="77777777" w:rsidR="00B54840" w:rsidRPr="0062456A" w:rsidRDefault="00B54840" w:rsidP="00B54840">
      <w:pPr>
        <w:rPr>
          <w:lang w:val="uk-UA"/>
        </w:rPr>
      </w:pPr>
    </w:p>
    <w:p w14:paraId="46BC2A4D" w14:textId="77777777" w:rsidR="00B54840" w:rsidRDefault="00B54840" w:rsidP="00B548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3BAFA4D7" w14:textId="77777777" w:rsidR="00B54840" w:rsidRDefault="00B54840" w:rsidP="00B54840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r w:rsidRPr="0062456A">
        <w:rPr>
          <w:b/>
          <w:sz w:val="22"/>
          <w:szCs w:val="22"/>
          <w:lang w:val="uk-UA"/>
        </w:rPr>
        <w:t>н.р.</w:t>
      </w:r>
    </w:p>
    <w:p w14:paraId="134309C5" w14:textId="77777777" w:rsidR="00B54840" w:rsidRDefault="00B54840"/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7F4A08" w:rsidRPr="0062456A" w14:paraId="487B55C5" w14:textId="77777777" w:rsidTr="008D77A1">
        <w:trPr>
          <w:trHeight w:val="22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7F4A08" w:rsidRPr="0062456A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7F4A08" w:rsidRPr="0062456A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BE8" w14:textId="77777777" w:rsidR="007F4A08" w:rsidRPr="00FB2550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807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8BA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CA6" w14:textId="27AAF426" w:rsidR="007F4A08" w:rsidRPr="00F54564" w:rsidRDefault="00B54840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идір Н.І., Поп І.М., </w:t>
            </w:r>
            <w:r w:rsidR="007F4A08"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76C" w14:textId="5C85A154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8EB" w14:textId="0184B36A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27910" w14:textId="79DEA106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7F4A08" w:rsidRPr="0062456A" w14:paraId="00D7A145" w14:textId="77777777" w:rsidTr="008D77A1">
        <w:trPr>
          <w:trHeight w:val="17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964341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28A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9E60" w14:textId="77777777" w:rsidR="007F4A08" w:rsidRPr="00FB2550" w:rsidRDefault="007F4A08" w:rsidP="007F4A08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A556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B3A1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E3BC" w14:textId="27B68B34" w:rsidR="007F4A08" w:rsidRPr="00FB2550" w:rsidRDefault="00B54840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еньєв В.Ф., Планчак А.І., </w:t>
            </w:r>
            <w:r w:rsidR="007F4A08"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5845" w14:textId="6F2BDF6B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3904" w14:textId="5AE38801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D3224D" w14:textId="42094D13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7F4A08" w:rsidRPr="0062456A" w14:paraId="386D8431" w14:textId="77777777" w:rsidTr="008D77A1">
        <w:trPr>
          <w:trHeight w:val="27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27781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CD8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EF3" w14:textId="77777777" w:rsidR="007F4A08" w:rsidRPr="00FB2550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A01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E5F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5F0" w14:textId="517BDF3A" w:rsidR="007F4A08" w:rsidRPr="00FB2550" w:rsidRDefault="00B54840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еньєв В.Ф., Планчак А.І., </w:t>
            </w:r>
            <w:r w:rsidR="007F4A08"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2BD" w14:textId="35609454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A298" w14:textId="65E5656E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9DD4" w14:textId="4F3F14AF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5B4ACD" w:rsidRPr="0062456A" w14:paraId="4D63F9CC" w14:textId="77777777" w:rsidTr="008D77A1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C750BCA" w14:textId="77777777" w:rsidR="005B4ACD" w:rsidRDefault="005B4ACD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22DF" w14:textId="77777777" w:rsidR="005B4ACD" w:rsidRDefault="005B4ACD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07A5D" w14:textId="77777777" w:rsidR="005B4ACD" w:rsidRPr="00FB2550" w:rsidRDefault="005B4ACD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01D9" w14:textId="77777777" w:rsidR="005B4ACD" w:rsidRPr="00FB2550" w:rsidRDefault="005B4ACD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AC749" w14:textId="77777777" w:rsidR="005B4ACD" w:rsidRPr="00FB2550" w:rsidRDefault="005B4ACD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1343" w14:textId="77777777" w:rsidR="005B4ACD" w:rsidRPr="00FB2550" w:rsidRDefault="005B4ACD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F6E5" w14:textId="77777777" w:rsidR="005B4ACD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</w:t>
            </w:r>
          </w:p>
          <w:p w14:paraId="50F6CC5C" w14:textId="65979A7F" w:rsidR="005B4ACD" w:rsidRPr="00FB2550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  <w:p w14:paraId="411BBFB7" w14:textId="270AC5C8" w:rsidR="005B4ACD" w:rsidRPr="00FB2550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ечан М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6A92B" w14:textId="67EE3C4F" w:rsidR="005B4ACD" w:rsidRPr="00C66682" w:rsidRDefault="009E2C3A" w:rsidP="007F4A08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  <w:r w:rsidR="005B4ACD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C0B9" w14:textId="1206AC4C" w:rsidR="005B4ACD" w:rsidRPr="0078155D" w:rsidRDefault="005B4ACD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C23479" w14:textId="71CC8CB6" w:rsidR="005B4ACD" w:rsidRPr="007F4A08" w:rsidRDefault="005B4ACD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5B4ACD" w:rsidRPr="0062456A" w14:paraId="3DFB9572" w14:textId="77777777" w:rsidTr="008D77A1">
        <w:trPr>
          <w:trHeight w:val="25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72DA0F" w14:textId="77777777" w:rsidR="005B4ACD" w:rsidRDefault="005B4ACD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27D9" w14:textId="77777777" w:rsidR="005B4ACD" w:rsidRDefault="005B4ACD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4BA" w14:textId="77777777" w:rsidR="005B4ACD" w:rsidRDefault="005B4ACD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A5B2" w14:textId="77777777" w:rsidR="005B4ACD" w:rsidRPr="00FB2550" w:rsidRDefault="005B4ACD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422" w14:textId="77777777" w:rsidR="005B4ACD" w:rsidRPr="00FB2550" w:rsidRDefault="005B4ACD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E95" w14:textId="77777777" w:rsidR="005B4ACD" w:rsidRPr="00FB2550" w:rsidRDefault="005B4ACD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FB4" w14:textId="41436141" w:rsidR="005B4ACD" w:rsidRPr="00FB2550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15B" w14:textId="5460EDD3" w:rsidR="005B4ACD" w:rsidRPr="00C66682" w:rsidRDefault="005B4ACD" w:rsidP="007F4A08">
            <w:pPr>
              <w:ind w:left="-105" w:right="-105"/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F84" w14:textId="77777777" w:rsidR="005B4ACD" w:rsidRPr="0078155D" w:rsidRDefault="005B4ACD" w:rsidP="007F4A08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3D61" w14:textId="64864D2D" w:rsidR="005B4ACD" w:rsidRPr="0078155D" w:rsidRDefault="005B4ACD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4A08" w:rsidRPr="0062456A" w14:paraId="3F399B03" w14:textId="77777777" w:rsidTr="008D77A1">
        <w:trPr>
          <w:trHeight w:val="20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0FCC5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0E8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17D" w14:textId="77777777" w:rsidR="007F4A08" w:rsidRPr="00FB2550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9FF8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279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CD" w14:textId="06D80EA2" w:rsidR="007F4A08" w:rsidRPr="00FB2550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Ходанич М.М., </w:t>
            </w:r>
            <w:r w:rsidR="007F4A08"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574" w14:textId="133C1D64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EC9" w14:textId="59D53017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29EFA" w14:textId="52CBDC3A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7F4A08" w:rsidRPr="0062456A" w14:paraId="560655E3" w14:textId="77777777" w:rsidTr="008D77A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FC92CA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1AE9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3A14" w14:textId="77777777" w:rsidR="007F4A08" w:rsidRPr="00FB2550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E82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AFB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5C1" w14:textId="7B795321" w:rsidR="00B54840" w:rsidRPr="00B54840" w:rsidRDefault="007F4A08" w:rsidP="00B54840">
            <w:pPr>
              <w:spacing w:line="276" w:lineRule="auto"/>
              <w:ind w:left="-9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елентьєв В.Ф., Планчак А.І.</w:t>
            </w:r>
            <w:r w:rsidR="00B54840">
              <w:rPr>
                <w:sz w:val="22"/>
                <w:szCs w:val="22"/>
                <w:lang w:val="uk-UA"/>
              </w:rPr>
              <w:t>, 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FA6" w14:textId="000C9BF9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150" w14:textId="50260886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221C5" w14:textId="62683526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7F4A08" w:rsidRPr="0062456A" w14:paraId="1242A9F6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19BEB4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E60C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7FD" w14:textId="77777777" w:rsidR="007F4A08" w:rsidRDefault="007F4A08" w:rsidP="007F4A08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681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46D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0F7" w14:textId="332CB2F1" w:rsidR="00B54840" w:rsidRPr="00FB2550" w:rsidRDefault="00B54840" w:rsidP="00B54840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7F4A08">
              <w:rPr>
                <w:sz w:val="22"/>
                <w:szCs w:val="22"/>
                <w:lang w:val="uk-UA"/>
              </w:rPr>
              <w:t>Планчак А.І.</w:t>
            </w:r>
            <w:r>
              <w:rPr>
                <w:sz w:val="22"/>
                <w:szCs w:val="22"/>
                <w:lang w:val="uk-UA"/>
              </w:rPr>
              <w:t>, 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5A1" w14:textId="4A730F6B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96B" w14:textId="21638735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CB619" w14:textId="6D75FC98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7F4A08" w:rsidRPr="0062456A" w14:paraId="7E966818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B21" w14:textId="77777777" w:rsidR="007F4A08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E9B" w14:textId="77777777" w:rsidR="007F4A08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68C" w14:textId="77777777" w:rsidR="007F4A08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477" w14:textId="51326432" w:rsidR="007F4A08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Тидір Н.І., </w:t>
            </w:r>
            <w:r w:rsidR="007F4A08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745" w14:textId="336A31C3" w:rsidR="007F4A08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B31" w14:textId="0246CE3B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F192" w14:textId="6BA32958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7F4A08" w:rsidRPr="0062456A" w14:paraId="031000F0" w14:textId="77777777" w:rsidTr="008D77A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243" w14:textId="77777777" w:rsidR="007F4A08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501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7D5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9BA" w14:textId="29CB0406" w:rsidR="007F4A08" w:rsidRPr="00FB2550" w:rsidRDefault="005B4ACD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ч М.М., Александра Н.В., 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E72" w14:textId="4792CD59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837" w14:textId="716255F8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DC6CA" w14:textId="54DE34F9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7F4A08" w:rsidRPr="0062456A" w14:paraId="62DB9B7E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0AA97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2D8F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B76" w14:textId="77777777" w:rsidR="007F4A08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916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0E6C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21C5" w14:textId="0EDAD3D4" w:rsidR="007F4A08" w:rsidRPr="00FB2550" w:rsidRDefault="00B54840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чкар Л.І., Крильо І.В., </w:t>
            </w:r>
            <w:r w:rsidR="007F4A08"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8EC" w14:textId="20BF785E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DDC" w14:textId="6488EF33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3F645" w14:textId="3EEAE84A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7F4A08" w:rsidRPr="0062456A" w14:paraId="21A2E44E" w14:textId="77777777" w:rsidTr="009E2C3A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E9249D" w14:textId="77777777" w:rsidR="007F4A08" w:rsidRDefault="007F4A08" w:rsidP="007F4A0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6DD5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85334" w14:textId="77777777" w:rsidR="007F4A08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CCF08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F10EB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38C4E3" w14:textId="1B24D8E1" w:rsidR="007F4A08" w:rsidRPr="00FB2550" w:rsidRDefault="00B54840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Планчак А.І. </w:t>
            </w:r>
            <w:r w:rsidR="007F4A08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6172C" w14:textId="0EF2E223" w:rsidR="007F4A08" w:rsidRPr="00FB2550" w:rsidRDefault="009E2C3A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3E399" w14:textId="744D5BDA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F6503" w14:textId="1539A219" w:rsidR="007F4A08" w:rsidRPr="007F4A08" w:rsidRDefault="007F4A08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259A0857" w:rsidR="00720E81" w:rsidRDefault="00720E81" w:rsidP="004D052F">
      <w:pPr>
        <w:rPr>
          <w:sz w:val="22"/>
          <w:szCs w:val="22"/>
          <w:lang w:val="uk-UA"/>
        </w:rPr>
      </w:pPr>
    </w:p>
    <w:p w14:paraId="213EAD2D" w14:textId="77777777" w:rsidR="00B54840" w:rsidRDefault="00B54840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13D7054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11C8EF" w14:textId="77777777" w:rsidR="00F54564" w:rsidRPr="00F54564" w:rsidRDefault="00F54564" w:rsidP="00F54564">
      <w:pPr>
        <w:rPr>
          <w:lang w:val="uk-UA"/>
        </w:rPr>
      </w:pP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4E192D4A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811AB7">
        <w:rPr>
          <w:lang w:val="uk-UA"/>
        </w:rPr>
        <w:t>5</w:t>
      </w:r>
      <w:r w:rsidR="004016CA">
        <w:rPr>
          <w:lang w:val="uk-UA"/>
        </w:rPr>
        <w:t xml:space="preserve"> </w:t>
      </w:r>
      <w:r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4D272C2D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5CF15ED7" w14:textId="0751A7F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r w:rsidRPr="004016CA">
              <w:rPr>
                <w:b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8B5D70" w:rsidRPr="0062456A" w14:paraId="5B2C1884" w14:textId="77777777" w:rsidTr="00FA6AEA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8B5D70" w:rsidRPr="0062456A" w:rsidRDefault="008B5D70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3FE4" w14:textId="77777777" w:rsidR="008B5D70" w:rsidRPr="0062456A" w:rsidRDefault="008B5D70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F65B" w14:textId="77777777" w:rsidR="008B5D70" w:rsidRPr="00FB2550" w:rsidRDefault="008B5D70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C386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A394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0A3C4" w14:textId="2776AF91" w:rsidR="008B5D70" w:rsidRDefault="008B5D7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</w:t>
            </w:r>
          </w:p>
          <w:p w14:paraId="3EAB5A2E" w14:textId="01663F8D" w:rsidR="008B5D70" w:rsidRPr="008D77A1" w:rsidRDefault="008B5D7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  <w:p w14:paraId="1E0A2B93" w14:textId="167E1F92" w:rsidR="008B5D70" w:rsidRPr="008D77A1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ечан М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672D5" w14:textId="5C4AEEC5" w:rsidR="008B5D70" w:rsidRPr="00FB2550" w:rsidRDefault="008B5D70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1358" w14:textId="489E2581" w:rsidR="008B5D70" w:rsidRPr="00720E81" w:rsidRDefault="008B5D70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52F921" w14:textId="28EE0486" w:rsidR="008B5D70" w:rsidRPr="00EC1AC2" w:rsidRDefault="008B5D70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8B5D70" w:rsidRPr="0062456A" w14:paraId="180176D0" w14:textId="77777777" w:rsidTr="00FA6AEA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B55C44" w14:textId="77777777" w:rsidR="008B5D70" w:rsidRDefault="008B5D70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16E26" w14:textId="77777777" w:rsidR="008B5D70" w:rsidRPr="0062456A" w:rsidRDefault="008B5D70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92A8" w14:textId="77777777" w:rsidR="008B5D70" w:rsidRPr="00FB2550" w:rsidRDefault="008B5D70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EB41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0D9C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C9D9" w14:textId="2C053A88" w:rsidR="008B5D70" w:rsidRPr="00FB255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822C" w14:textId="6DA4C40C" w:rsidR="008B5D70" w:rsidRPr="00FB2550" w:rsidRDefault="008B5D70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919A" w14:textId="77777777" w:rsidR="008B5D70" w:rsidRPr="00720E81" w:rsidRDefault="008B5D70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DD7C97" w14:textId="10B1700E" w:rsidR="008B5D70" w:rsidRPr="009A49CA" w:rsidRDefault="008B5D70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D70" w:rsidRPr="00D979F4" w14:paraId="6C951ABE" w14:textId="77777777" w:rsidTr="00FA6AE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8B5D70" w:rsidRDefault="008B5D70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07CF" w14:textId="77777777" w:rsidR="008B5D70" w:rsidRPr="0062456A" w:rsidRDefault="008B5D70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8218" w14:textId="77777777" w:rsidR="008B5D70" w:rsidRPr="00FB2550" w:rsidRDefault="008B5D70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9CB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F7A0" w14:textId="77777777" w:rsidR="008B5D70" w:rsidRPr="00FB2550" w:rsidRDefault="008B5D7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AEE3" w14:textId="721E9741" w:rsidR="008B5D70" w:rsidRPr="00FB255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F462" w14:textId="6501F03A" w:rsidR="008B5D70" w:rsidRPr="00FB2550" w:rsidRDefault="008B5D70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D1B" w14:textId="77777777" w:rsidR="008B5D70" w:rsidRPr="00720E81" w:rsidRDefault="008B5D70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3DDEB1" w14:textId="02248E40" w:rsidR="008B5D70" w:rsidRPr="009A49CA" w:rsidRDefault="008B5D70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D70" w:rsidRPr="0062456A" w14:paraId="3B8626FC" w14:textId="77777777" w:rsidTr="00FA6AE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2FE156" w14:textId="77777777" w:rsidR="008B5D70" w:rsidRDefault="008B5D7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472E3" w14:textId="77777777" w:rsidR="008B5D70" w:rsidRDefault="008B5D7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55B8" w14:textId="77777777" w:rsidR="008B5D70" w:rsidRPr="00FB2550" w:rsidRDefault="008B5D7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2DD" w14:textId="77777777" w:rsidR="008B5D70" w:rsidRPr="00FB2550" w:rsidRDefault="008B5D7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F28B" w14:textId="77777777" w:rsidR="008B5D70" w:rsidRPr="00FB2550" w:rsidRDefault="008B5D7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A96C" w14:textId="25C2546B" w:rsidR="008B5D70" w:rsidRPr="008B7011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4F80" w14:textId="0819758A" w:rsidR="008B5D70" w:rsidRPr="00FB2550" w:rsidRDefault="008B5D7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D557" w14:textId="1DB287DB" w:rsidR="008B5D70" w:rsidRPr="00720E81" w:rsidRDefault="008B5D70" w:rsidP="00FA6AEA">
            <w:pPr>
              <w:ind w:left="-112"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403D8E" w14:textId="0035BF06" w:rsidR="008B5D70" w:rsidRPr="00EC1AC2" w:rsidRDefault="008B5D7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3985E523" w14:textId="77777777" w:rsidTr="00FA6AEA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77777777" w:rsidR="00FA6AEA" w:rsidRPr="001A462C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23AC6" w14:textId="7B26ABA2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  <w:p w14:paraId="44B76860" w14:textId="25B2520B" w:rsidR="00FA6AEA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  <w:p w14:paraId="2E545AC1" w14:textId="67C257E1" w:rsidR="008B5D70" w:rsidRPr="00FB255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7A39089B" w:rsidR="00FA6AEA" w:rsidRPr="00FB2550" w:rsidRDefault="001B6FCB" w:rsidP="001B6FCB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7C25" w14:textId="3BC4ED25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2F2D8435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580CD603" w14:textId="77777777" w:rsidTr="00FA6AE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35A1DC1A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D3C0" w14:textId="494CFF6F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573E3144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03E65964" w14:textId="77777777" w:rsidTr="00FA6AE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1D859E19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111" w14:textId="450E8A3F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07F4F3A5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57BC692E" w14:textId="77777777" w:rsidTr="00FA6AE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2D79D" w14:textId="2A884AAA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5F991C30" w14:textId="77777777" w:rsidR="00FA6AEA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  <w:p w14:paraId="0F213E4F" w14:textId="24CD3AB0" w:rsidR="008B5D70" w:rsidRPr="00FB255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22EEC51D" w:rsidR="00FA6AEA" w:rsidRPr="00FB2550" w:rsidRDefault="001B6FCB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A89D" w14:textId="5132CC9E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02A5D6C9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6CB003D5" w14:textId="77777777" w:rsidTr="00FA6AE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1B4B2170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5299" w14:textId="1AB636E7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690D8502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7DD166A8" w14:textId="77777777" w:rsidTr="00FA6AE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2C4E7857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429" w14:textId="7EA53532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46B4855A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536F7156" w14:textId="77777777" w:rsidTr="00FA6AE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7A587B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555FA9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84E39" w14:textId="79274548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  <w:p w14:paraId="78FD4CA9" w14:textId="4F039F6F" w:rsidR="00FA6AEA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  <w:p w14:paraId="5E27C7BB" w14:textId="4B2113DB" w:rsidR="008B5D70" w:rsidRPr="00FB255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1804E101" w:rsidR="00FA6AEA" w:rsidRPr="00FB2550" w:rsidRDefault="001B6FCB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36DD" w14:textId="7E0231D2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1C945C4E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1ABD4855" w14:textId="77777777" w:rsidTr="00FA6AE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0A35240F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65D1" w14:textId="0C9B10F9" w:rsidR="00FA6AEA" w:rsidRPr="00146D38" w:rsidRDefault="00FA6AEA" w:rsidP="00FA6AEA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6297969A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24734D14" w14:textId="77777777" w:rsidTr="00FA6AE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33B4F731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0A5" w14:textId="190FF22D" w:rsidR="00FA6AEA" w:rsidRPr="00146D38" w:rsidRDefault="00FA6AEA" w:rsidP="00FA6AEA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6C797EBD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520BB842" w14:textId="77777777" w:rsidTr="00FA6AE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7777777" w:rsidR="00FA6AEA" w:rsidRPr="000144FB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1A68D" w14:textId="7D195B17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  <w:p w14:paraId="50C86FB9" w14:textId="35A593F1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  <w:p w14:paraId="6FFA3C80" w14:textId="7299DD74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юшка М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792A6762" w:rsidR="00FA6AEA" w:rsidRPr="00FB2550" w:rsidRDefault="001B6FCB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549A" w14:textId="68029A51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1D1DD580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2A9D77CE" w14:textId="77777777" w:rsidTr="00FA6AE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6B2418EA" w:rsidR="00FA6AEA" w:rsidRPr="00FB2550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C7C9" w14:textId="78D029F4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794B391A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23205C7D" w14:textId="77777777" w:rsidTr="00FA6AE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62DCBBA5" w:rsidR="00FA6AEA" w:rsidRPr="008B7011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7D67" w14:textId="728A61A1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55DA81B2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769EA702" w14:textId="77777777" w:rsidTr="00FA6AE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3DB37ECF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ІТ-проєктам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A84E" w14:textId="61BBF811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03288B0E" w14:textId="733844E6" w:rsidR="008B5D70" w:rsidRDefault="008B5D7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  <w:p w14:paraId="2E0788F8" w14:textId="2C2952A1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дчик І.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325EAF19" w:rsidR="00FA6AEA" w:rsidRPr="009A49CA" w:rsidRDefault="00083AA7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70E4" w14:textId="25954872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30649110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FA6AEA" w:rsidRPr="0062456A" w14:paraId="1E350EC9" w14:textId="77777777" w:rsidTr="00FA6AE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2B4247CE" w:rsidR="00FA6AEA" w:rsidRPr="008B7011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4550" w14:textId="1204A660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50EC895C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3441077D" w14:textId="77777777" w:rsidTr="00FA6AE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8C978BD" w:rsidR="00FA6AEA" w:rsidRPr="008B7011" w:rsidRDefault="00FA6AE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BC6" w14:textId="734F6C5F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1D5E711B" w:rsidR="00FA6AEA" w:rsidRPr="009A49CA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1655830F" w14:textId="77777777" w:rsidTr="00FA6AE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7777777" w:rsidR="00FA6AEA" w:rsidRPr="001A462C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D7EC7" w14:textId="78C19B75" w:rsidR="008B5D70" w:rsidRDefault="008B5D70" w:rsidP="008B5D7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30709ABA" w14:textId="18AF4742" w:rsidR="008B5D70" w:rsidRDefault="00FA6AEA" w:rsidP="008B5D7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  <w:p w14:paraId="1FA66488" w14:textId="61DA8F10" w:rsidR="008B5D70" w:rsidRPr="00FB2550" w:rsidRDefault="008B5D70" w:rsidP="008B5D7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7DAABB19" w:rsidR="00FA6AEA" w:rsidRPr="00FB2550" w:rsidRDefault="001B6FCB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1DB5" w14:textId="52785C34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317353DA" w:rsidR="00FA6AEA" w:rsidRPr="00EC1AC2" w:rsidRDefault="00FA6AE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3005BD07" w14:textId="77777777" w:rsidTr="00FA6AE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5D2E44AB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2E78" w14:textId="4D996A39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055FAF95" w:rsidR="00FA6AEA" w:rsidRPr="00146D38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54894B97" w14:textId="77777777" w:rsidTr="00FA6AE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530D3860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6A1B" w14:textId="3D7EAAE5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42DF94D6" w:rsidR="00FA6AEA" w:rsidRPr="00146D38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03EA1BCE" w14:textId="77777777" w:rsidTr="00FA6AEA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8AED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A687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4969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F5BF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BAA7" w14:textId="2BC91280" w:rsidR="008B5D70" w:rsidRDefault="008B5D70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идір </w:t>
            </w:r>
            <w:r w:rsidR="00E04292">
              <w:rPr>
                <w:sz w:val="22"/>
                <w:szCs w:val="22"/>
                <w:lang w:val="uk-UA"/>
              </w:rPr>
              <w:t>Н.І.</w:t>
            </w:r>
          </w:p>
          <w:p w14:paraId="5BD77AF6" w14:textId="35F8FD58" w:rsidR="00E04292" w:rsidRDefault="00E04292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2627677F" w14:textId="3675E20C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3513" w14:textId="56735B2A" w:rsidR="00FA6AEA" w:rsidRPr="00FB2550" w:rsidRDefault="009E2C3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EDC0" w14:textId="4507899A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B79C0B" w14:textId="7FC130A0" w:rsidR="00FA6AEA" w:rsidRPr="00EC1AC2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A6AEA" w:rsidRPr="0062456A" w14:paraId="7EDA2F57" w14:textId="77777777" w:rsidTr="00FA6AEA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714B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3B63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2997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83E3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6306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A290" w14:textId="3EE1BFD3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4FCC" w14:textId="69567B61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D704A6" w14:textId="220085FE" w:rsidR="00FA6AEA" w:rsidRPr="00146D38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7AD4B2B4" w14:textId="77777777" w:rsidTr="00FA6AEA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B754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CD4F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2798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A82B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4B12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B606" w14:textId="7588DD96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DEC4" w14:textId="7197799C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3FF632" w14:textId="09213905" w:rsidR="00FA6AEA" w:rsidRPr="00146D38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6AEA" w:rsidRPr="0062456A" w14:paraId="62236392" w14:textId="77777777" w:rsidTr="00FA6AEA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FD9F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8870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1C10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5074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391D" w14:textId="4A31CE1F" w:rsidR="00E04292" w:rsidRDefault="00E04292" w:rsidP="00E0429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73BD4A15" w14:textId="40192E19" w:rsidR="00E04292" w:rsidRDefault="00E04292" w:rsidP="00E0429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оляк І.В.</w:t>
            </w:r>
          </w:p>
          <w:p w14:paraId="3EAF4649" w14:textId="2C1BF74E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як В.І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37AF" w14:textId="2DBA96D8" w:rsidR="00FA6AEA" w:rsidRPr="00FB2550" w:rsidRDefault="009E2C3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1442" w14:textId="156C62F3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2F0017" w14:textId="7598BE15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FA6AEA" w:rsidRPr="0062456A" w14:paraId="66D9FA22" w14:textId="77777777" w:rsidTr="00FA6AEA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7E4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F1BB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83D9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11D8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6887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F3CF" w14:textId="710A7DE4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3433" w14:textId="49447662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BF66DD" w14:textId="257FCAB5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6AEA" w:rsidRPr="0062456A" w14:paraId="7C04B3E8" w14:textId="77777777" w:rsidTr="00FA6AE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CD7E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39C9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93CA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4F9A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88A9" w14:textId="77777777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8B8" w14:textId="3A8C7A7B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E611" w14:textId="1B46E95C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05F13F" w14:textId="3290457D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6AEA" w:rsidRPr="0062456A" w14:paraId="241EA380" w14:textId="77777777" w:rsidTr="00FA6AEA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882C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014F" w14:textId="77777777" w:rsidR="00FA6AEA" w:rsidRPr="00FB2550" w:rsidRDefault="00FA6AEA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2152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16A9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3CD1" w14:textId="766D507D" w:rsidR="00E04292" w:rsidRDefault="00E04292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5AB5BDD3" w14:textId="6B857D02" w:rsidR="00E04292" w:rsidRDefault="00E04292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  <w:p w14:paraId="0F03435D" w14:textId="210A415C" w:rsidR="00FA6AEA" w:rsidRPr="00FB2550" w:rsidRDefault="00FA6AEA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04D4" w14:textId="2BB12A47" w:rsidR="00FA6AEA" w:rsidRPr="00FB2550" w:rsidRDefault="009E2C3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FA6AEA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FBC8" w14:textId="1B3728AA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74D510" w14:textId="7DB8DB39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FA6AEA" w:rsidRPr="0062456A" w14:paraId="557BCA70" w14:textId="77777777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B2D7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BE91" w14:textId="77777777" w:rsidR="00FA6AEA" w:rsidRPr="00FB2550" w:rsidRDefault="00FA6AEA" w:rsidP="00146D3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A00E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420F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EE6C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8F2E" w14:textId="4DB1622E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D1C5" w14:textId="571C0ABB" w:rsidR="00FA6AEA" w:rsidRPr="00146D38" w:rsidRDefault="00FA6AEA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83485B" w14:textId="580FA979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6AEA" w:rsidRPr="0062456A" w14:paraId="5A860FA7" w14:textId="77777777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FA6AEA" w:rsidRDefault="00FA6AEA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0EAF" w14:textId="77777777" w:rsidR="00FA6AEA" w:rsidRDefault="00FA6AEA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9AE" w14:textId="77777777" w:rsidR="00FA6AEA" w:rsidRPr="00FB2550" w:rsidRDefault="00FA6AEA" w:rsidP="00146D3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57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60F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017" w14:textId="77777777" w:rsidR="00FA6AEA" w:rsidRPr="00FB2550" w:rsidRDefault="00FA6AEA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8E6" w14:textId="29105E65" w:rsidR="00FA6AEA" w:rsidRPr="00FB2550" w:rsidRDefault="00FA6AEA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186" w14:textId="3E5E529E" w:rsidR="00FA6AEA" w:rsidRPr="00146D38" w:rsidRDefault="00FA6AEA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C66F1" w14:textId="6BE559C0" w:rsidR="00FA6AEA" w:rsidRPr="009A49CA" w:rsidRDefault="00FA6AEA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C4FFA1C" w14:textId="30E916BA" w:rsidR="00445D6B" w:rsidRPr="00445D6B" w:rsidRDefault="00445D6B" w:rsidP="00445D6B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62456A">
        <w:rPr>
          <w:lang w:val="uk-UA"/>
        </w:rPr>
        <w:lastRenderedPageBreak/>
        <w:t>Затверджую</w:t>
      </w:r>
    </w:p>
    <w:p w14:paraId="133AD6F8" w14:textId="77777777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5355B6EB" w14:textId="7CBA0164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1A573282" w14:textId="77777777" w:rsidR="00445D6B" w:rsidRPr="0062456A" w:rsidRDefault="00445D6B" w:rsidP="00445D6B">
      <w:pPr>
        <w:rPr>
          <w:lang w:val="uk-UA"/>
        </w:rPr>
      </w:pPr>
    </w:p>
    <w:p w14:paraId="3FA6075E" w14:textId="163797E0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0E8D861A" w14:textId="77777777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79632093" w14:textId="5C3DE380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r w:rsidRPr="0062456A">
        <w:rPr>
          <w:b/>
          <w:sz w:val="22"/>
          <w:szCs w:val="22"/>
          <w:lang w:val="uk-UA"/>
        </w:rPr>
        <w:t>н.р.</w:t>
      </w:r>
    </w:p>
    <w:p w14:paraId="6AE59804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445D6B" w:rsidRPr="0062456A" w14:paraId="55CB52FA" w14:textId="77777777" w:rsidTr="004E4F8F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05D1F6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4B546B43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3B938" w14:textId="77777777" w:rsidR="00445D6B" w:rsidRPr="00EA5505" w:rsidRDefault="00445D6B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53E96" w14:textId="77777777" w:rsidR="00445D6B" w:rsidRPr="00EA5505" w:rsidRDefault="00445D6B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EBE88" w14:textId="77777777" w:rsidR="00445D6B" w:rsidRPr="00EA5505" w:rsidRDefault="00445D6B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05C09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6677816F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D7A0F" w14:textId="77777777" w:rsidR="00445D6B" w:rsidRPr="00EA5505" w:rsidRDefault="00445D6B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05928" w14:textId="77777777" w:rsidR="00445D6B" w:rsidRPr="00EA5505" w:rsidRDefault="00445D6B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926DA" w14:textId="77777777" w:rsidR="00445D6B" w:rsidRPr="00EA5505" w:rsidRDefault="00445D6B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45270" w14:textId="77777777" w:rsidR="00445D6B" w:rsidRPr="00EA5505" w:rsidRDefault="00445D6B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45D6B" w:rsidRPr="0062456A" w14:paraId="54E286AC" w14:textId="77777777" w:rsidTr="004E4F8F">
        <w:trPr>
          <w:cantSplit/>
          <w:trHeight w:val="20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3B14D0" w14:textId="5F087A4C" w:rsidR="00445D6B" w:rsidRPr="0062456A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втомобільний транспорт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6128" w14:textId="20DFCCBA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5D6B">
              <w:rPr>
                <w:b/>
                <w:bCs/>
                <w:sz w:val="22"/>
                <w:szCs w:val="22"/>
                <w:lang w:val="uk-UA"/>
              </w:rPr>
              <w:t>АТп-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35916" w14:textId="429E95C2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72E3" w14:textId="54C14475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D5CC2" w14:textId="75B65F41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66B4" w14:textId="41579B2B" w:rsidR="00445D6B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</w:t>
            </w:r>
            <w:r w:rsidR="00445D6B">
              <w:rPr>
                <w:sz w:val="22"/>
                <w:szCs w:val="22"/>
                <w:lang w:val="uk-UA"/>
              </w:rPr>
              <w:t>Тидір Н.І.</w:t>
            </w:r>
            <w:r>
              <w:rPr>
                <w:sz w:val="22"/>
                <w:szCs w:val="22"/>
                <w:lang w:val="uk-UA"/>
              </w:rPr>
              <w:t>, Бігар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CD445" w14:textId="2E39D0CE" w:rsidR="00445D6B" w:rsidRPr="00FB2550" w:rsidRDefault="00083AA7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1C7B" w14:textId="267A5E05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9641D" w14:textId="064EDD56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2454F2" w:rsidRPr="0062456A" w14:paraId="277551F7" w14:textId="77777777" w:rsidTr="00052E88">
        <w:trPr>
          <w:cantSplit/>
          <w:trHeight w:val="15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5CB8FD" w14:textId="77777777" w:rsidR="002454F2" w:rsidRDefault="002454F2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1B79F" w14:textId="77777777" w:rsidR="002454F2" w:rsidRPr="00445D6B" w:rsidRDefault="002454F2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3663" w14:textId="15D41164" w:rsidR="002454F2" w:rsidRPr="00FB2550" w:rsidRDefault="002454F2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5ED7" w14:textId="40B6E426" w:rsidR="002454F2" w:rsidRPr="00FB2550" w:rsidRDefault="002454F2" w:rsidP="004E4F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55D3" w14:textId="7F3EE00D" w:rsidR="002454F2" w:rsidRPr="00FB2550" w:rsidRDefault="002454F2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BAC" w14:textId="3E33C9A0" w:rsidR="002454F2" w:rsidRPr="00FB2550" w:rsidRDefault="002454F2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9290" w14:textId="2E614C35" w:rsidR="002454F2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  <w:p w14:paraId="2FA73799" w14:textId="772BE2F4" w:rsidR="002454F2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  <w:p w14:paraId="3283FBEB" w14:textId="3D0CA8DF" w:rsidR="002454F2" w:rsidRPr="00FB2550" w:rsidRDefault="002454F2" w:rsidP="004E4F8F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43653" w14:textId="4B14C8FC" w:rsidR="002454F2" w:rsidRPr="00FB2550" w:rsidRDefault="002454F2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BA5B" w14:textId="0F5EECE0" w:rsidR="002454F2" w:rsidRPr="001B181B" w:rsidRDefault="002454F2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E3BB5" w14:textId="53E7FFD8" w:rsidR="002454F2" w:rsidRPr="007F4A08" w:rsidRDefault="002454F2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2454F2" w:rsidRPr="0062456A" w14:paraId="40F5C69C" w14:textId="77777777" w:rsidTr="00052E88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2E9544" w14:textId="77777777" w:rsidR="002454F2" w:rsidRDefault="002454F2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147B8" w14:textId="77777777" w:rsidR="002454F2" w:rsidRPr="00445D6B" w:rsidRDefault="002454F2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48B" w14:textId="77777777" w:rsidR="002454F2" w:rsidRDefault="002454F2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7D2" w14:textId="10ECD4F5" w:rsidR="002454F2" w:rsidRDefault="002454F2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2E6" w14:textId="706359E5" w:rsidR="002454F2" w:rsidRDefault="002454F2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98E" w14:textId="77777777" w:rsidR="002454F2" w:rsidRDefault="002454F2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AEB" w14:textId="6A2BDC16" w:rsidR="002454F2" w:rsidRDefault="002454F2" w:rsidP="004E4F8F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D82" w14:textId="765F89A6" w:rsidR="002454F2" w:rsidRDefault="002454F2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1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30B" w14:textId="2BFA58CB" w:rsidR="002454F2" w:rsidRDefault="002454F2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45FA3" w14:textId="01B33AEB" w:rsidR="002454F2" w:rsidRPr="004E4F8F" w:rsidRDefault="002454F2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01C0795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D647F2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2F93C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955" w14:textId="1C12563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95A" w14:textId="5019A34D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FA" w14:textId="0D582B3D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072" w14:textId="78BB6400" w:rsidR="00445D6B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ват В.В., Сідун В.В., </w:t>
            </w:r>
            <w:r w:rsidR="00445D6B"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B18" w14:textId="24C5634D" w:rsidR="00445D6B" w:rsidRPr="00FB2550" w:rsidRDefault="009E2C3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513" w14:textId="47B217DB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96F53" w14:textId="51248947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4DE0752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FB4B81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C7259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30D" w14:textId="4C9D0C5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CC" w14:textId="7F072DAC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8FE" w14:textId="05733479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BAB" w14:textId="4C43B977" w:rsidR="00445D6B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шко І.Ф., Лукавська А.В., </w:t>
            </w:r>
            <w:r w:rsidR="00445D6B">
              <w:rPr>
                <w:sz w:val="22"/>
                <w:szCs w:val="22"/>
                <w:lang w:val="uk-UA"/>
              </w:rPr>
              <w:t>Конопльов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F55" w14:textId="17321E47" w:rsidR="00445D6B" w:rsidRPr="00FB2550" w:rsidRDefault="009E2C3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C0B" w14:textId="1649F52B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44CBB" w14:textId="0B8A3BCB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5D6B" w:rsidRPr="0062456A" w14:paraId="69E7D4C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FC37FC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C82F6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CE0" w14:textId="08F2E0F7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та основи циві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F38B" w14:textId="52BBFAE6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F0FD" w14:textId="61CB16B6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8FD6A" w14:textId="6D4BE022" w:rsidR="00445D6B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Ходанич М.М., </w:t>
            </w:r>
            <w:r w:rsidR="00445D6B"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ADBC" w14:textId="58A87136" w:rsidR="00445D6B" w:rsidRPr="00FB2550" w:rsidRDefault="009E2C3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0A84" w14:textId="2E4F2679" w:rsidR="00445D6B" w:rsidRPr="001B181B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1C68A7" w14:textId="2D2BFCB3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5D6B" w:rsidRPr="0062456A" w14:paraId="5DF6AC4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DB289D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20A11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0E" w14:textId="6CAAEA3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найомлювальна прак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596" w14:textId="4575C01D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72" w14:textId="46874171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2AB" w14:textId="7B932FB1" w:rsidR="00445D6B" w:rsidRPr="00FB2550" w:rsidRDefault="00445D6B" w:rsidP="00463E15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05C" w14:textId="7601A050" w:rsidR="00445D6B" w:rsidRPr="00FB2550" w:rsidRDefault="009E2C3A" w:rsidP="009E2C3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</w:t>
            </w:r>
            <w:r w:rsidR="007F4A08">
              <w:rPr>
                <w:sz w:val="22"/>
                <w:szCs w:val="22"/>
                <w:lang w:val="uk-UA"/>
              </w:rPr>
              <w:t>01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506" w14:textId="7F3826CB" w:rsidR="00445D6B" w:rsidRPr="001B181B" w:rsidRDefault="007F4A08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C3B96" w14:textId="047F92B6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6CA0AE9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3B0D62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7D454B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7F5CE" w14:textId="4595F2F9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FDDC71" w14:textId="33EC1637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EB796" w14:textId="7F4A4AE0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D5DBD7" w14:textId="49055F32" w:rsidR="00445D6B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  <w:r w:rsidR="00445D6B">
              <w:rPr>
                <w:sz w:val="22"/>
                <w:szCs w:val="22"/>
                <w:lang w:val="uk-UA"/>
              </w:rPr>
              <w:t>Ходанич М.М.</w:t>
            </w:r>
            <w:r>
              <w:rPr>
                <w:sz w:val="22"/>
                <w:szCs w:val="22"/>
                <w:lang w:val="uk-UA"/>
              </w:rPr>
              <w:t>, Лукавськ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FCBF5" w14:textId="7986077B" w:rsidR="00445D6B" w:rsidRPr="00FB2550" w:rsidRDefault="009E2C3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02B6E" w14:textId="3220FCF5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EE1FE" w14:textId="78F5B076" w:rsidR="00445D6B" w:rsidRPr="007F4A08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293E599B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74846" w14:textId="4E0D897E" w:rsidR="00445D6B" w:rsidRPr="0062456A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C88DD" w14:textId="14C5BE00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5D6B">
              <w:rPr>
                <w:b/>
                <w:bCs/>
                <w:sz w:val="22"/>
                <w:szCs w:val="22"/>
                <w:lang w:val="uk-UA"/>
              </w:rPr>
              <w:t>АТп-12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B42" w14:textId="7934E3D1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CEE" w14:textId="7D14C72D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3CC" w14:textId="212A0C1A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876" w14:textId="6270ECD6" w:rsidR="00445D6B" w:rsidRPr="00FB2550" w:rsidRDefault="002454F2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Тидір Н.І., Бігар Н.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F46" w14:textId="1B0DF250" w:rsidR="00445D6B" w:rsidRPr="007F4A08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CAA" w14:textId="2D15A424" w:rsidR="00445D6B" w:rsidRPr="001B181B" w:rsidRDefault="00445D6B" w:rsidP="00445D6B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81F88" w14:textId="3290D2D9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2F913B5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0067CC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EACE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55B2" w14:textId="3246C0A3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4C14" w14:textId="5F58F299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80DF" w14:textId="725FB910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6AF8" w14:textId="1B723062" w:rsidR="002454F2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  <w:p w14:paraId="43257986" w14:textId="3E567258" w:rsidR="002454F2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  <w:p w14:paraId="5A94AA2D" w14:textId="69D8F46A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EE9" w14:textId="121B0BB8" w:rsidR="00445D6B" w:rsidRPr="007F4A08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CCF7" w14:textId="71140764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6DDBAD" w14:textId="31EB7FC1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5D6B" w:rsidRPr="0062456A" w14:paraId="2E66C4B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19D4021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2A8C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15E" w14:textId="286C6B82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3C3" w14:textId="62652E85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044" w14:textId="5EB68B6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76D" w14:textId="6D9AC55B" w:rsidR="00445D6B" w:rsidRPr="00FB2550" w:rsidRDefault="002454F2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, Сідун В.В., 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1FF" w14:textId="70456701" w:rsidR="00445D6B" w:rsidRPr="00FB2550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26" w14:textId="65086645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B4F3" w14:textId="3C80BD50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5D6B" w:rsidRPr="0062456A" w14:paraId="18C1897D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96672B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B4AA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1A4" w14:textId="0E484DAB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026" w14:textId="06D8627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70A" w14:textId="3646B57E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E2F" w14:textId="3E16E20E" w:rsidR="00445D6B" w:rsidRPr="00FB2550" w:rsidRDefault="002454F2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, Лукавська А.В., Конопльов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27E" w14:textId="6B5F1253" w:rsidR="00445D6B" w:rsidRPr="007F4A08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610" w14:textId="04D20E5C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558EE" w14:textId="6A28DBAF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</w:tr>
      <w:tr w:rsidR="00445D6B" w:rsidRPr="0062456A" w14:paraId="79018E7F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C450E2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B17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CA" w14:textId="097D8B55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та основи циві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582" w14:textId="3057004A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D3" w14:textId="14B2EA81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6F3" w14:textId="336603D0" w:rsidR="00445D6B" w:rsidRPr="00FB2550" w:rsidRDefault="002454F2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, Ходанич М.М., Щербан І.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531" w14:textId="13AA30B9" w:rsidR="00445D6B" w:rsidRPr="007F4A08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546" w14:textId="0C797663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151F3" w14:textId="52E9B09A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7FE1464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C49952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9F1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4DB7" w14:textId="2ABF711C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найомлюваль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3713" w14:textId="0D62FB0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CCB0" w14:textId="29458D7E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4E49" w14:textId="6C51F2F6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11E6" w14:textId="6AE9700B" w:rsidR="00445D6B" w:rsidRPr="007F4A08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740E" w14:textId="7855E0FE" w:rsidR="00445D6B" w:rsidRPr="001B181B" w:rsidRDefault="007F4A08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000C36" w14:textId="7014395E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45D6B" w:rsidRPr="0062456A" w14:paraId="22CC0A6C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515F98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0962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BCF5" w14:textId="2BB9C635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6F3" w14:textId="10F5ABE9" w:rsidR="00445D6B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9389" w14:textId="3BD0B627" w:rsidR="00445D6B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0F8" w14:textId="509A137F" w:rsidR="00445D6B" w:rsidRPr="00445D6B" w:rsidRDefault="002454F2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  <w:r w:rsidR="00445D6B">
              <w:rPr>
                <w:sz w:val="22"/>
                <w:szCs w:val="22"/>
                <w:lang w:val="uk-UA"/>
              </w:rPr>
              <w:t xml:space="preserve">Лутак </w:t>
            </w:r>
            <w:r w:rsidR="00FD3A8E">
              <w:rPr>
                <w:sz w:val="22"/>
                <w:szCs w:val="22"/>
                <w:lang w:val="uk-UA"/>
              </w:rPr>
              <w:t>Є.В.</w:t>
            </w:r>
            <w:r>
              <w:rPr>
                <w:sz w:val="22"/>
                <w:szCs w:val="22"/>
                <w:lang w:val="uk-UA"/>
              </w:rPr>
              <w:t>, Лукавська А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A789" w14:textId="71009FE0" w:rsidR="00445D6B" w:rsidRPr="00DB3653" w:rsidRDefault="009E2C3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7F4A08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A83" w14:textId="36D50259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6611F6" w14:textId="6C578B4C" w:rsidR="00445D6B" w:rsidRPr="007F4A08" w:rsidRDefault="007F4A08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</w:tbl>
    <w:p w14:paraId="744C5B04" w14:textId="77777777" w:rsidR="00445D6B" w:rsidRPr="0062456A" w:rsidRDefault="00445D6B" w:rsidP="00445D6B">
      <w:pPr>
        <w:rPr>
          <w:sz w:val="22"/>
          <w:szCs w:val="22"/>
          <w:lang w:val="uk-UA"/>
        </w:rPr>
      </w:pPr>
    </w:p>
    <w:p w14:paraId="304C9BD8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06037CD2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D8457A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10C789" w14:textId="720D50CB" w:rsidR="00445D6B" w:rsidRPr="00E11686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74C3A63D" w14:textId="748ECC46" w:rsidR="00445D6B" w:rsidRDefault="00445D6B" w:rsidP="004E4F8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 w:rsidR="004E4F8F">
        <w:rPr>
          <w:b/>
          <w:sz w:val="22"/>
          <w:szCs w:val="22"/>
          <w:lang w:val="uk-UA"/>
        </w:rPr>
        <w:t>Альвіна ЛУКАВСЬКА</w:t>
      </w:r>
      <w:r>
        <w:rPr>
          <w:b/>
          <w:sz w:val="22"/>
          <w:szCs w:val="22"/>
          <w:lang w:val="uk-UA"/>
        </w:rPr>
        <w:t xml:space="preserve">        Заступник директора </w:t>
      </w:r>
      <w:r>
        <w:rPr>
          <w:b/>
          <w:sz w:val="22"/>
          <w:szCs w:val="22"/>
          <w:lang w:val="uk-UA"/>
        </w:rPr>
        <w:tab/>
      </w:r>
      <w:r w:rsidR="004E4F8F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0CD5957" w14:textId="77777777" w:rsidR="00445D6B" w:rsidRDefault="00445D6B" w:rsidP="00445D6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A8515C1" w14:textId="77777777" w:rsidR="00B34C3A" w:rsidRDefault="00B34C3A">
      <w:pPr>
        <w:rPr>
          <w:lang w:val="uk-UA"/>
        </w:rPr>
      </w:pPr>
      <w:r>
        <w:rPr>
          <w:lang w:val="uk-UA"/>
        </w:rPr>
        <w:br w:type="page"/>
      </w:r>
    </w:p>
    <w:p w14:paraId="07AFB096" w14:textId="2CEDD159" w:rsidR="00B34C3A" w:rsidRPr="00445D6B" w:rsidRDefault="00B34C3A" w:rsidP="00B34C3A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A162A2E" w14:textId="7777777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F5D0FB0" w14:textId="1B3C4B00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11AB7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702F98D8" w14:textId="77777777" w:rsidR="00B34C3A" w:rsidRPr="0062456A" w:rsidRDefault="00B34C3A" w:rsidP="00B34C3A">
      <w:pPr>
        <w:rPr>
          <w:lang w:val="uk-UA"/>
        </w:rPr>
      </w:pPr>
    </w:p>
    <w:p w14:paraId="02119362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14D0BDA1" w14:textId="77777777" w:rsidR="00B34C3A" w:rsidRDefault="00B34C3A" w:rsidP="00B34C3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270785E2" w14:textId="77777777" w:rsidR="00B34C3A" w:rsidRDefault="00B34C3A" w:rsidP="00B34C3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r w:rsidRPr="0062456A">
        <w:rPr>
          <w:b/>
          <w:sz w:val="22"/>
          <w:szCs w:val="22"/>
          <w:lang w:val="uk-UA"/>
        </w:rPr>
        <w:t>н.р.</w:t>
      </w:r>
    </w:p>
    <w:p w14:paraId="66A7F203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283"/>
        <w:gridCol w:w="992"/>
        <w:gridCol w:w="567"/>
        <w:gridCol w:w="993"/>
        <w:gridCol w:w="2409"/>
        <w:gridCol w:w="1276"/>
        <w:gridCol w:w="567"/>
        <w:gridCol w:w="832"/>
      </w:tblGrid>
      <w:tr w:rsidR="00B34C3A" w:rsidRPr="0062456A" w14:paraId="2585C207" w14:textId="77777777" w:rsidTr="00463E15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FC3ECC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F01EC8F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CD242" w14:textId="77777777" w:rsidR="00B34C3A" w:rsidRPr="00EA5505" w:rsidRDefault="00B34C3A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B238A" w14:textId="77777777" w:rsidR="00B34C3A" w:rsidRPr="00EA5505" w:rsidRDefault="00B34C3A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3EC0" w14:textId="77777777" w:rsidR="00B34C3A" w:rsidRPr="00EA5505" w:rsidRDefault="00B34C3A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7088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93E95B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20DDA" w14:textId="77777777" w:rsidR="00B34C3A" w:rsidRPr="00EA5505" w:rsidRDefault="00B34C3A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DA60F3" w14:textId="77777777" w:rsidR="00B34C3A" w:rsidRPr="00EA5505" w:rsidRDefault="00B34C3A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634C0" w14:textId="77777777" w:rsidR="00B34C3A" w:rsidRPr="00EA5505" w:rsidRDefault="00B34C3A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287EF" w14:textId="77777777" w:rsidR="00B34C3A" w:rsidRPr="00EA5505" w:rsidRDefault="00B34C3A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B34C3A" w:rsidRPr="0062456A" w14:paraId="4E0849BB" w14:textId="77777777" w:rsidTr="00463E15">
        <w:trPr>
          <w:cantSplit/>
          <w:trHeight w:val="20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715718" w14:textId="650744EA" w:rsidR="00B34C3A" w:rsidRPr="0062456A" w:rsidRDefault="00B34C3A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F14F" w14:textId="0D59E625" w:rsidR="00B34C3A" w:rsidRPr="00445D6B" w:rsidRDefault="00B34C3A" w:rsidP="00463E15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Вп-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44960" w14:textId="21E95F2E" w:rsidR="00B34C3A" w:rsidRPr="00FB2550" w:rsidRDefault="00BD1AC4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D472" w14:textId="37636EE3" w:rsidR="00B34C3A" w:rsidRPr="00FB2550" w:rsidRDefault="00BD1AC4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FAD3" w14:textId="4BF4F095" w:rsidR="00B34C3A" w:rsidRPr="00FB2550" w:rsidRDefault="00BD1AC4" w:rsidP="00463E15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4293A" w14:textId="6990C944" w:rsidR="00B34C3A" w:rsidRPr="00FB2550" w:rsidRDefault="002454F2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оданич М.М., Лутак Т.І., </w:t>
            </w:r>
            <w:r w:rsidR="00BD1AC4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4EDE" w14:textId="4A3E4DDD" w:rsidR="00B34C3A" w:rsidRPr="00FB2550" w:rsidRDefault="009E2C3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6859" w14:textId="4AD55EB6" w:rsidR="00B34C3A" w:rsidRPr="00FB2550" w:rsidRDefault="00BD1AC4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40609" w14:textId="6AFF0858" w:rsidR="00B34C3A" w:rsidRPr="00EC1AC2" w:rsidRDefault="00EC1AC2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454F2" w:rsidRPr="0062456A" w14:paraId="700F9B38" w14:textId="77777777" w:rsidTr="00052E88">
        <w:trPr>
          <w:cantSplit/>
          <w:trHeight w:val="15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016932" w14:textId="77777777" w:rsidR="002454F2" w:rsidRDefault="002454F2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D69F8" w14:textId="77777777" w:rsidR="002454F2" w:rsidRPr="00445D6B" w:rsidRDefault="002454F2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41E2" w14:textId="77777777" w:rsidR="002454F2" w:rsidRPr="00FB2550" w:rsidRDefault="002454F2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5F6E" w14:textId="77777777" w:rsidR="002454F2" w:rsidRPr="00FB2550" w:rsidRDefault="002454F2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E11E" w14:textId="77777777" w:rsidR="002454F2" w:rsidRPr="00FB2550" w:rsidRDefault="002454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13F0" w14:textId="77777777" w:rsidR="002454F2" w:rsidRPr="00FB2550" w:rsidRDefault="002454F2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7AAFF" w14:textId="1B334632" w:rsidR="002454F2" w:rsidRDefault="002454F2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  <w:p w14:paraId="496ECF58" w14:textId="69EE0A8D" w:rsidR="002454F2" w:rsidRPr="00FB2550" w:rsidRDefault="002454F2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  <w:p w14:paraId="6582C86F" w14:textId="3B155144" w:rsidR="002454F2" w:rsidRPr="00FB2550" w:rsidRDefault="002454F2" w:rsidP="00BD1AC4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39E4" w14:textId="5E1FE170" w:rsidR="002454F2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CB6D" w14:textId="377C54D2" w:rsidR="002454F2" w:rsidRPr="001B181B" w:rsidRDefault="002454F2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8DE825" w14:textId="43F361E3" w:rsidR="002454F2" w:rsidRPr="00EC1AC2" w:rsidRDefault="002454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454F2" w:rsidRPr="0062456A" w14:paraId="441CB5C5" w14:textId="77777777" w:rsidTr="00052E88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1C2B3FF" w14:textId="77777777" w:rsidR="002454F2" w:rsidRDefault="002454F2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012D5" w14:textId="77777777" w:rsidR="002454F2" w:rsidRPr="00445D6B" w:rsidRDefault="002454F2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D02" w14:textId="77777777" w:rsidR="002454F2" w:rsidRDefault="002454F2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6872" w14:textId="77777777" w:rsidR="002454F2" w:rsidRDefault="002454F2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46A" w14:textId="77777777" w:rsidR="002454F2" w:rsidRDefault="002454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66B" w14:textId="77777777" w:rsidR="002454F2" w:rsidRDefault="002454F2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C1" w14:textId="06A6D610" w:rsidR="002454F2" w:rsidRDefault="002454F2" w:rsidP="00BD1AC4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996" w14:textId="6C7C0718" w:rsidR="002454F2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F2F" w14:textId="37CED2D5" w:rsidR="002454F2" w:rsidRDefault="002454F2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D0B0" w14:textId="5707090F" w:rsidR="002454F2" w:rsidRPr="00EC1AC2" w:rsidRDefault="002454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BD1AC4" w:rsidRPr="0062456A" w14:paraId="47A8DDF9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C762B7F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F744F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E59" w14:textId="2CA56D90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номічної те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BB8" w14:textId="63E52DD7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E16" w14:textId="2DE65915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D55" w14:textId="6B2618D1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</w:t>
            </w:r>
            <w:r w:rsidR="002454F2">
              <w:rPr>
                <w:sz w:val="22"/>
                <w:szCs w:val="22"/>
                <w:lang w:val="uk-UA"/>
              </w:rPr>
              <w:t>, Бігар Н.М., Лукавськ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977" w14:textId="6E4CE60E" w:rsidR="00BD1AC4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DEC" w14:textId="10979A8C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002D1" w14:textId="76F95A38" w:rsidR="00BD1AC4" w:rsidRPr="00EC1AC2" w:rsidRDefault="00EC1AC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BD1AC4" w:rsidRPr="0062456A" w14:paraId="2E866B97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586F53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3A323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57" w14:textId="509D660E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156" w14:textId="5FB29269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D30" w14:textId="0C14178A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56F" w14:textId="77777777" w:rsidR="00BD1AC4" w:rsidRDefault="002454F2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чка Л.В., </w:t>
            </w:r>
            <w:r w:rsidR="00BD1AC4">
              <w:rPr>
                <w:sz w:val="22"/>
                <w:szCs w:val="22"/>
                <w:lang w:val="uk-UA"/>
              </w:rPr>
              <w:t>Шпонтак І.Я.</w:t>
            </w:r>
          </w:p>
          <w:p w14:paraId="7466A852" w14:textId="1D8D6F50" w:rsidR="002454F2" w:rsidRPr="00FB2550" w:rsidRDefault="002454F2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27C" w14:textId="693849A6" w:rsidR="00BD1AC4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9B7" w14:textId="7F90C10D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3D3F0" w14:textId="7FABA582" w:rsidR="00BD1AC4" w:rsidRPr="00EC1AC2" w:rsidRDefault="00EC1AC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BD1AC4" w:rsidRPr="0062456A" w14:paraId="4B71A66C" w14:textId="77777777" w:rsidTr="00BD1AC4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DA4BAE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4B85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A26" w14:textId="62FB96ED" w:rsidR="00BD1AC4" w:rsidRPr="00FB2550" w:rsidRDefault="00BD1AC4" w:rsidP="00BD1AC4">
            <w:pPr>
              <w:spacing w:line="276" w:lineRule="auto"/>
              <w:ind w:right="-10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712B" w14:textId="2C4405F0" w:rsidR="00BD1AC4" w:rsidRPr="00FB2550" w:rsidRDefault="00BD1AC4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5608" w14:textId="3C8CAD5C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3F0F" w14:textId="2C66F3D6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E73C" w14:textId="213D4430" w:rsidR="00BD1AC4" w:rsidRPr="00FB2550" w:rsidRDefault="002454F2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рват В.В., Сідун В.В., </w:t>
            </w:r>
            <w:r w:rsidR="00BD1AC4"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B8E6" w14:textId="48178390" w:rsidR="00BD1AC4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09B3" w14:textId="1DFB671B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67F011" w14:textId="40044A85" w:rsidR="00BD1AC4" w:rsidRPr="00EC1AC2" w:rsidRDefault="00EC1AC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BD1AC4" w:rsidRPr="0062456A" w14:paraId="10DFB393" w14:textId="77777777" w:rsidTr="00BD1AC4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170059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53A49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E858" w14:textId="77777777" w:rsidR="00BD1AC4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99F1" w14:textId="17D19683" w:rsidR="00BD1AC4" w:rsidRDefault="00BD1AC4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7279" w14:textId="0DE6FB62" w:rsid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8B7C" w14:textId="77777777" w:rsidR="00BD1AC4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3E2" w14:textId="77777777" w:rsidR="00BD1AC4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E4CA" w14:textId="3AEB17E0" w:rsidR="00BD1AC4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025B" w14:textId="77777777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D754DE" w14:textId="64B64866" w:rsidR="00BD1AC4" w:rsidRPr="00EC1AC2" w:rsidRDefault="00EC1AC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BD1AC4" w:rsidRPr="0062456A" w14:paraId="16F28291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0A6CCD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CE012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616" w14:textId="69A97363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ідприємницької та управлінської діяльност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1C6" w14:textId="6AAB234D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339" w14:textId="60A1AC87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076" w14:textId="0121EABA" w:rsidR="00BD1AC4" w:rsidRPr="00FB2550" w:rsidRDefault="002454F2" w:rsidP="00BD1AC4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 Бігар Н.М., Лукавська А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E4" w14:textId="3A2B4619" w:rsidR="00BD1AC4" w:rsidRPr="00FB2550" w:rsidRDefault="009E2C3A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C1AC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2AA" w14:textId="3A8E7D05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AE0E4" w14:textId="155122F2" w:rsidR="00BD1AC4" w:rsidRPr="00EC1AC2" w:rsidRDefault="00EC1AC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454F2" w:rsidRPr="0062456A" w14:paraId="55039238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87B257" w14:textId="77777777" w:rsidR="002454F2" w:rsidRDefault="002454F2" w:rsidP="002454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1A041" w14:textId="77777777" w:rsidR="002454F2" w:rsidRPr="00445D6B" w:rsidRDefault="002454F2" w:rsidP="002454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FC7" w14:textId="697DDB70" w:rsidR="002454F2" w:rsidRPr="00FB2550" w:rsidRDefault="002454F2" w:rsidP="002454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AE" w14:textId="48B8A62E" w:rsidR="002454F2" w:rsidRPr="00FB2550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581" w14:textId="04BD627C" w:rsidR="002454F2" w:rsidRPr="00FB2550" w:rsidRDefault="002454F2" w:rsidP="002454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0CA" w14:textId="0DDF1B7E" w:rsidR="002454F2" w:rsidRPr="00FB2550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, Ходанич М.М., Щербан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7CC" w14:textId="70D0F498" w:rsidR="002454F2" w:rsidRPr="00FB2550" w:rsidRDefault="009E2C3A" w:rsidP="002454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F6" w14:textId="075EE9B5" w:rsidR="002454F2" w:rsidRPr="001B181B" w:rsidRDefault="002454F2" w:rsidP="002454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F01C4" w14:textId="6AE4EA75" w:rsidR="002454F2" w:rsidRPr="00EC1AC2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2454F2" w:rsidRPr="0062456A" w14:paraId="4E5E9B4B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958DB55" w14:textId="77777777" w:rsidR="002454F2" w:rsidRDefault="002454F2" w:rsidP="002454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3366E" w14:textId="77777777" w:rsidR="002454F2" w:rsidRPr="00445D6B" w:rsidRDefault="002454F2" w:rsidP="002454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0F" w14:textId="107391F2" w:rsidR="002454F2" w:rsidRPr="00FB2550" w:rsidRDefault="002454F2" w:rsidP="002454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та ге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721" w14:textId="7984C67D" w:rsidR="002454F2" w:rsidRPr="00FB2550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06B" w14:textId="559758AF" w:rsidR="002454F2" w:rsidRPr="00FB2550" w:rsidRDefault="002454F2" w:rsidP="002454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23" w14:textId="28238BAF" w:rsidR="002454F2" w:rsidRPr="00FB2550" w:rsidRDefault="00BC6446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2454F2">
              <w:rPr>
                <w:sz w:val="22"/>
                <w:szCs w:val="22"/>
                <w:lang w:val="uk-UA"/>
              </w:rPr>
              <w:t>Пічкар Л.І., 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F55" w14:textId="192458F6" w:rsidR="002454F2" w:rsidRPr="00FB2550" w:rsidRDefault="009E2C3A" w:rsidP="002454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7B2" w14:textId="5F3883C4" w:rsidR="002454F2" w:rsidRPr="001B181B" w:rsidRDefault="002454F2" w:rsidP="002454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DCD02" w14:textId="7E581CAD" w:rsidR="002454F2" w:rsidRPr="00EC1AC2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2454F2" w:rsidRPr="0062456A" w14:paraId="753D085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928EF5" w14:textId="77777777" w:rsidR="002454F2" w:rsidRDefault="002454F2" w:rsidP="002454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33B38" w14:textId="77777777" w:rsidR="002454F2" w:rsidRPr="00445D6B" w:rsidRDefault="002454F2" w:rsidP="002454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B0B" w14:textId="1142B212" w:rsidR="002454F2" w:rsidRPr="00FB2550" w:rsidRDefault="002454F2" w:rsidP="002454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6AD" w14:textId="516E054D" w:rsidR="002454F2" w:rsidRPr="00FB2550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BC" w14:textId="59DA1D82" w:rsidR="002454F2" w:rsidRPr="00FB2550" w:rsidRDefault="002454F2" w:rsidP="002454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B80" w14:textId="55AE0FDE" w:rsidR="002454F2" w:rsidRPr="00FB2550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 Ходанич М.М., Лукавськ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919" w14:textId="40EC7E67" w:rsidR="002454F2" w:rsidRPr="00FB2550" w:rsidRDefault="009E2C3A" w:rsidP="002454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7A1" w14:textId="1623ED31" w:rsidR="002454F2" w:rsidRPr="001B181B" w:rsidRDefault="002454F2" w:rsidP="002454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1C344" w14:textId="0677E428" w:rsidR="002454F2" w:rsidRPr="00EC1AC2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2454F2" w:rsidRPr="0062456A" w14:paraId="1BCD8D4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4A5757" w14:textId="77777777" w:rsidR="002454F2" w:rsidRDefault="002454F2" w:rsidP="002454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571B5" w14:textId="77777777" w:rsidR="002454F2" w:rsidRPr="00445D6B" w:rsidRDefault="002454F2" w:rsidP="002454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311" w14:textId="7144567B" w:rsidR="002454F2" w:rsidRPr="00FB2550" w:rsidRDefault="002454F2" w:rsidP="002454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а з ґрун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CF8" w14:textId="76795979" w:rsidR="002454F2" w:rsidRPr="00FB2550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16E" w14:textId="63ECB405" w:rsidR="002454F2" w:rsidRPr="00FB2550" w:rsidRDefault="002454F2" w:rsidP="002454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2E8" w14:textId="7B4C951C" w:rsidR="002454F2" w:rsidRPr="00FB2550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856" w14:textId="34F4312D" w:rsidR="002454F2" w:rsidRPr="00FB2550" w:rsidRDefault="009E2C3A" w:rsidP="002454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766" w14:textId="7C3B467D" w:rsidR="002454F2" w:rsidRPr="001B181B" w:rsidRDefault="002454F2" w:rsidP="002454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39D12" w14:textId="3DF8A251" w:rsidR="002454F2" w:rsidRPr="00BD1AC4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454F2" w:rsidRPr="0062456A" w14:paraId="785616D9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AF15F5" w14:textId="77777777" w:rsidR="002454F2" w:rsidRDefault="002454F2" w:rsidP="002454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2EA3F1B" w14:textId="77777777" w:rsidR="002454F2" w:rsidRPr="00445D6B" w:rsidRDefault="002454F2" w:rsidP="002454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3C640" w14:textId="0AB20BC2" w:rsidR="002454F2" w:rsidRPr="00FB2550" w:rsidRDefault="002454F2" w:rsidP="002454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95E1D" w14:textId="14C98FE8" w:rsidR="002454F2" w:rsidRPr="00FB2550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C68B6" w14:textId="5B09F284" w:rsidR="002454F2" w:rsidRPr="00FB2550" w:rsidRDefault="002454F2" w:rsidP="002454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9D06D" w14:textId="0E577AFC" w:rsidR="002454F2" w:rsidRPr="00FB2550" w:rsidRDefault="002454F2" w:rsidP="002454F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оха В.В., Лутак Є.В., Лукавськ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DDC49" w14:textId="40D63D11" w:rsidR="002454F2" w:rsidRPr="00FB2550" w:rsidRDefault="009E2C3A" w:rsidP="002454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bookmarkStart w:id="0" w:name="_GoBack"/>
            <w:bookmarkEnd w:id="0"/>
            <w:r w:rsidR="002454F2">
              <w:rPr>
                <w:sz w:val="22"/>
                <w:szCs w:val="22"/>
                <w:lang w:val="uk-UA"/>
              </w:rPr>
              <w:t>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8AB93" w14:textId="28BEEBFB" w:rsidR="002454F2" w:rsidRPr="001B181B" w:rsidRDefault="002454F2" w:rsidP="002454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ACBB8" w14:textId="140C61A7" w:rsidR="002454F2" w:rsidRPr="00BD1AC4" w:rsidRDefault="002454F2" w:rsidP="002454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14:paraId="47F8131C" w14:textId="77777777" w:rsidR="00B34C3A" w:rsidRPr="0062456A" w:rsidRDefault="00B34C3A" w:rsidP="00B34C3A">
      <w:pPr>
        <w:rPr>
          <w:sz w:val="22"/>
          <w:szCs w:val="22"/>
          <w:lang w:val="uk-UA"/>
        </w:rPr>
      </w:pPr>
    </w:p>
    <w:p w14:paraId="1301E71A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B0B8053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346CC9E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E24826C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79AC2579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5C2694A8" w14:textId="77777777" w:rsidR="00B34C3A" w:rsidRPr="00E11686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F21DB0E" w14:textId="77777777" w:rsidR="00B34C3A" w:rsidRDefault="00B34C3A" w:rsidP="00B34C3A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0DD82BF" w14:textId="77777777" w:rsidR="00B34C3A" w:rsidRDefault="00B34C3A" w:rsidP="00B34C3A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6820293B" w14:textId="77777777" w:rsidR="009A49CA" w:rsidRPr="009A49CA" w:rsidRDefault="009A49CA" w:rsidP="009A49CA">
      <w:pPr>
        <w:ind w:right="-144"/>
        <w:rPr>
          <w:lang w:val="uk-UA"/>
        </w:rPr>
      </w:pP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9"/>
    <w:rsid w:val="00052E88"/>
    <w:rsid w:val="00062E2C"/>
    <w:rsid w:val="00083AA7"/>
    <w:rsid w:val="00094A3E"/>
    <w:rsid w:val="000A2B17"/>
    <w:rsid w:val="000D6A83"/>
    <w:rsid w:val="00113DC0"/>
    <w:rsid w:val="00146D38"/>
    <w:rsid w:val="001509F9"/>
    <w:rsid w:val="001B181B"/>
    <w:rsid w:val="001B6013"/>
    <w:rsid w:val="001B6FCB"/>
    <w:rsid w:val="001B78E2"/>
    <w:rsid w:val="001D52F6"/>
    <w:rsid w:val="001E70B1"/>
    <w:rsid w:val="002454F2"/>
    <w:rsid w:val="0027000F"/>
    <w:rsid w:val="002E1E22"/>
    <w:rsid w:val="00303A88"/>
    <w:rsid w:val="003051FC"/>
    <w:rsid w:val="003970D7"/>
    <w:rsid w:val="003C20FC"/>
    <w:rsid w:val="003E7A5B"/>
    <w:rsid w:val="003F6E06"/>
    <w:rsid w:val="004016CA"/>
    <w:rsid w:val="00420D30"/>
    <w:rsid w:val="00432C57"/>
    <w:rsid w:val="00445D6B"/>
    <w:rsid w:val="00456AB0"/>
    <w:rsid w:val="00463E15"/>
    <w:rsid w:val="004D052F"/>
    <w:rsid w:val="004E4F8F"/>
    <w:rsid w:val="00504F31"/>
    <w:rsid w:val="00523B3C"/>
    <w:rsid w:val="005453C9"/>
    <w:rsid w:val="005948D0"/>
    <w:rsid w:val="005B4ACD"/>
    <w:rsid w:val="005C7665"/>
    <w:rsid w:val="00611DA1"/>
    <w:rsid w:val="00672F47"/>
    <w:rsid w:val="006A1EED"/>
    <w:rsid w:val="006B4ECF"/>
    <w:rsid w:val="006C0E52"/>
    <w:rsid w:val="00720E81"/>
    <w:rsid w:val="00731588"/>
    <w:rsid w:val="0078155D"/>
    <w:rsid w:val="00792AF2"/>
    <w:rsid w:val="007F4A08"/>
    <w:rsid w:val="007F5372"/>
    <w:rsid w:val="00811AB7"/>
    <w:rsid w:val="00861817"/>
    <w:rsid w:val="008B5D70"/>
    <w:rsid w:val="008B7011"/>
    <w:rsid w:val="008D77A1"/>
    <w:rsid w:val="0094704E"/>
    <w:rsid w:val="00975BC2"/>
    <w:rsid w:val="00997399"/>
    <w:rsid w:val="009A49CA"/>
    <w:rsid w:val="009B0A9B"/>
    <w:rsid w:val="009E2C3A"/>
    <w:rsid w:val="00A578D4"/>
    <w:rsid w:val="00A84B67"/>
    <w:rsid w:val="00A95731"/>
    <w:rsid w:val="00B053CA"/>
    <w:rsid w:val="00B06915"/>
    <w:rsid w:val="00B34C3A"/>
    <w:rsid w:val="00B54840"/>
    <w:rsid w:val="00B63959"/>
    <w:rsid w:val="00B85900"/>
    <w:rsid w:val="00BA1106"/>
    <w:rsid w:val="00BC6446"/>
    <w:rsid w:val="00BD1AC4"/>
    <w:rsid w:val="00BF2CD2"/>
    <w:rsid w:val="00C3567A"/>
    <w:rsid w:val="00C44710"/>
    <w:rsid w:val="00C64C4D"/>
    <w:rsid w:val="00C66682"/>
    <w:rsid w:val="00C73EBD"/>
    <w:rsid w:val="00C92640"/>
    <w:rsid w:val="00D17D2D"/>
    <w:rsid w:val="00D44A11"/>
    <w:rsid w:val="00DB1EBF"/>
    <w:rsid w:val="00DB3653"/>
    <w:rsid w:val="00E04292"/>
    <w:rsid w:val="00E0602F"/>
    <w:rsid w:val="00E478AA"/>
    <w:rsid w:val="00E50496"/>
    <w:rsid w:val="00E70F69"/>
    <w:rsid w:val="00E80D50"/>
    <w:rsid w:val="00E8740C"/>
    <w:rsid w:val="00E92674"/>
    <w:rsid w:val="00EA5505"/>
    <w:rsid w:val="00EC1AC2"/>
    <w:rsid w:val="00EC5401"/>
    <w:rsid w:val="00EE5CF6"/>
    <w:rsid w:val="00F54564"/>
    <w:rsid w:val="00F83D9C"/>
    <w:rsid w:val="00FA6AEA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9E2C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2C3A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9E2C3A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2C3A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9E2C3A"/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9B45-FB77-4561-94DF-E3FBB02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9</Pages>
  <Words>217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51</cp:revision>
  <cp:lastPrinted>2025-01-10T08:50:00Z</cp:lastPrinted>
  <dcterms:created xsi:type="dcterms:W3CDTF">2022-11-10T13:18:00Z</dcterms:created>
  <dcterms:modified xsi:type="dcterms:W3CDTF">2025-01-10T08:56:00Z</dcterms:modified>
</cp:coreProperties>
</file>